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3E17F3C9"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854EFD">
              <w:rPr>
                <w:rFonts w:cs="Arial"/>
                <w:b/>
                <w:color w:val="0070C0"/>
                <w:sz w:val="36"/>
                <w:szCs w:val="36"/>
              </w:rPr>
              <w:t>214.31</w:t>
            </w:r>
            <w:r w:rsidR="000B18BF" w:rsidRPr="00585178">
              <w:rPr>
                <w:rFonts w:cs="Arial"/>
                <w:b/>
                <w:color w:val="0070C0"/>
                <w:sz w:val="36"/>
                <w:szCs w:val="36"/>
              </w:rPr>
              <w:t>.</w:t>
            </w:r>
          </w:p>
          <w:p w14:paraId="2E8822A2" w14:textId="743FD6CB"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CA6EAB">
              <w:rPr>
                <w:rFonts w:cs="Arial"/>
                <w:b/>
                <w:i/>
                <w:color w:val="0070C0"/>
                <w:sz w:val="26"/>
                <w:szCs w:val="26"/>
              </w:rPr>
              <w:t>$</w:t>
            </w:r>
            <w:r w:rsidR="00854EFD">
              <w:rPr>
                <w:rFonts w:cs="Arial"/>
                <w:b/>
                <w:i/>
                <w:color w:val="0070C0"/>
                <w:sz w:val="26"/>
                <w:szCs w:val="26"/>
              </w:rPr>
              <w:t>7.05</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76A02996" w:rsidR="0024471C" w:rsidRPr="008F3B6B" w:rsidRDefault="00DA58C6" w:rsidP="0024471C">
            <w:pPr>
              <w:pStyle w:val="ListParagraph"/>
              <w:numPr>
                <w:ilvl w:val="0"/>
                <w:numId w:val="8"/>
              </w:numPr>
              <w:rPr>
                <w:noProof/>
                <w:color w:val="808080" w:themeColor="background1" w:themeShade="80"/>
              </w:rPr>
            </w:pPr>
            <w:r>
              <w:rPr>
                <w:noProof/>
                <w:color w:val="808080" w:themeColor="background1" w:themeShade="80"/>
              </w:rPr>
              <w:t>7</w:t>
            </w:r>
            <w:r w:rsidR="00854EFD">
              <w:rPr>
                <w:noProof/>
                <w:color w:val="808080" w:themeColor="background1" w:themeShade="80"/>
              </w:rPr>
              <w:t>3</w:t>
            </w:r>
            <w:r w:rsidR="00ED557A">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6120CBFD" w:rsidR="0024471C" w:rsidRDefault="00ED557A" w:rsidP="0024471C">
            <w:pPr>
              <w:pStyle w:val="ListParagraph"/>
              <w:numPr>
                <w:ilvl w:val="0"/>
                <w:numId w:val="8"/>
              </w:numPr>
              <w:rPr>
                <w:noProof/>
                <w:color w:val="808080" w:themeColor="background1" w:themeShade="80"/>
              </w:rPr>
            </w:pPr>
            <w:r>
              <w:rPr>
                <w:noProof/>
                <w:color w:val="808080" w:themeColor="background1" w:themeShade="80"/>
              </w:rPr>
              <w:t>3</w:t>
            </w:r>
            <w:r w:rsidR="00854EFD">
              <w:rPr>
                <w:noProof/>
                <w:color w:val="808080" w:themeColor="background1" w:themeShade="80"/>
              </w:rPr>
              <w:t>1.0</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5E3123A8"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nearly 20</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1B2D43B2" w:rsidR="00FF0C9F" w:rsidRPr="00766BC9" w:rsidRDefault="00854EFD" w:rsidP="00854EFD">
            <w:pPr>
              <w:pStyle w:val="ListParagraph"/>
              <w:numPr>
                <w:ilvl w:val="0"/>
                <w:numId w:val="8"/>
              </w:numPr>
              <w:rPr>
                <w:noProof/>
                <w:color w:val="808080" w:themeColor="background1" w:themeShade="80"/>
              </w:rPr>
            </w:pPr>
            <w:r w:rsidRPr="00854EFD">
              <w:rPr>
                <w:noProof/>
                <w:color w:val="808080" w:themeColor="background1" w:themeShade="80"/>
              </w:rPr>
              <w:t xml:space="preserve">55,223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sidR="002D2230">
              <w:rPr>
                <w:noProof/>
                <w:color w:val="808080" w:themeColor="background1" w:themeShade="80"/>
              </w:rPr>
              <w:t>January</w:t>
            </w:r>
            <w:r w:rsidR="00AC051E" w:rsidRPr="00766BC9">
              <w:rPr>
                <w:noProof/>
                <w:color w:val="808080" w:themeColor="background1" w:themeShade="80"/>
              </w:rPr>
              <w:t>.</w:t>
            </w:r>
          </w:p>
          <w:p w14:paraId="212A9228" w14:textId="36AB11D9"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6A4E25">
              <w:rPr>
                <w:noProof/>
                <w:color w:val="808080" w:themeColor="background1" w:themeShade="80"/>
              </w:rPr>
              <w:t>449</w:t>
            </w:r>
            <w:r w:rsidRPr="00C47D6D">
              <w:rPr>
                <w:noProof/>
                <w:color w:val="808080" w:themeColor="background1" w:themeShade="80"/>
              </w:rPr>
              <w:t xml:space="preserve"> and the average EAEDC grant is $</w:t>
            </w:r>
            <w:r w:rsidR="006A4E25">
              <w:rPr>
                <w:noProof/>
                <w:color w:val="808080" w:themeColor="background1" w:themeShade="80"/>
              </w:rPr>
              <w:t>309</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B8D90A7" w:rsidR="007B0A9A" w:rsidRPr="00922DDE" w:rsidRDefault="007B0A9A" w:rsidP="00854EFD">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8F3AD16"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95174">
                              <w:rPr>
                                <w:i/>
                                <w:color w:val="000000" w:themeColor="text1"/>
                              </w:rPr>
                              <w:t>5</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B42C92">
              <w:rPr>
                <w:rFonts w:cs="Arial"/>
                <w:b/>
                <w:color w:val="0070C0"/>
                <w:sz w:val="56"/>
                <w:szCs w:val="56"/>
              </w:rPr>
              <w:t>7</w:t>
            </w:r>
            <w:r w:rsidR="00854EFD">
              <w:rPr>
                <w:rFonts w:cs="Arial"/>
                <w:b/>
                <w:color w:val="0070C0"/>
                <w:sz w:val="56"/>
                <w:szCs w:val="56"/>
              </w:rPr>
              <w:t>71,002</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77E4605" w:rsidR="007B0A9A" w:rsidRPr="00922DDE" w:rsidRDefault="007B0A9A" w:rsidP="00E5502E">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312388" w:rsidRPr="00312388">
              <w:rPr>
                <w:rFonts w:cs="Arial"/>
                <w:b/>
                <w:color w:val="0070C0"/>
                <w:sz w:val="56"/>
                <w:szCs w:val="56"/>
              </w:rPr>
              <w:t>44</w:t>
            </w:r>
            <w:r w:rsidR="00E5502E">
              <w:rPr>
                <w:rFonts w:cs="Arial"/>
                <w:b/>
                <w:color w:val="0070C0"/>
                <w:sz w:val="56"/>
                <w:szCs w:val="56"/>
              </w:rPr>
              <w:t>9</w:t>
            </w:r>
            <w:r w:rsidR="00312388">
              <w:rPr>
                <w:rFonts w:cs="Arial"/>
                <w:b/>
                <w:color w:val="0070C0"/>
                <w:sz w:val="56"/>
                <w:szCs w:val="56"/>
              </w:rPr>
              <w:t>,</w:t>
            </w:r>
            <w:r w:rsidR="00E5502E">
              <w:rPr>
                <w:rFonts w:cs="Arial"/>
                <w:b/>
                <w:color w:val="0070C0"/>
                <w:sz w:val="56"/>
                <w:szCs w:val="56"/>
              </w:rPr>
              <w:t>184</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1AF1111D" w:rsidR="007B0A9A" w:rsidRPr="00A83113" w:rsidRDefault="007B0A9A" w:rsidP="00F62C1A">
            <w:pPr>
              <w:jc w:val="center"/>
              <w:rPr>
                <w:rFonts w:cs="Arial"/>
                <w:b/>
                <w:i/>
                <w:color w:val="0070C0"/>
                <w:sz w:val="56"/>
                <w:szCs w:val="56"/>
              </w:rPr>
            </w:pPr>
            <w:r w:rsidRPr="00A83113">
              <w:rPr>
                <w:rFonts w:cs="Arial"/>
                <w:b/>
                <w:i/>
                <w:color w:val="0070C0"/>
                <w:sz w:val="56"/>
                <w:szCs w:val="56"/>
              </w:rPr>
              <w:t>94.</w:t>
            </w:r>
            <w:r w:rsidR="00E95174">
              <w:rPr>
                <w:rFonts w:cs="Arial"/>
                <w:b/>
                <w:i/>
                <w:color w:val="0070C0"/>
                <w:sz w:val="56"/>
                <w:szCs w:val="56"/>
              </w:rPr>
              <w:t>75</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095365DB" w:rsidR="00F32004" w:rsidRPr="00F32004" w:rsidRDefault="00B42C92" w:rsidP="00854EFD">
            <w:pPr>
              <w:jc w:val="center"/>
              <w:rPr>
                <w:rFonts w:cs="Arial"/>
                <w:b/>
                <w:color w:val="4472C4" w:themeColor="accent5"/>
                <w:sz w:val="36"/>
                <w:szCs w:val="36"/>
              </w:rPr>
            </w:pPr>
            <w:r>
              <w:rPr>
                <w:rFonts w:cs="Arial"/>
                <w:b/>
                <w:color w:val="4472C4" w:themeColor="accent5"/>
                <w:sz w:val="36"/>
                <w:szCs w:val="36"/>
              </w:rPr>
              <w:t>15</w:t>
            </w:r>
            <w:r w:rsidR="00854EFD">
              <w:rPr>
                <w:rFonts w:cs="Arial"/>
                <w:b/>
                <w:color w:val="4472C4" w:themeColor="accent5"/>
                <w:sz w:val="36"/>
                <w:szCs w:val="36"/>
              </w:rPr>
              <w:t>2,712</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4D3BFB3C" w:rsidR="00F32004" w:rsidRPr="00F32004" w:rsidRDefault="00F32004" w:rsidP="00ED557A">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854EFD">
              <w:rPr>
                <w:rFonts w:cs="Arial"/>
                <w:b/>
                <w:color w:val="4472C4" w:themeColor="accent5"/>
                <w:sz w:val="36"/>
                <w:szCs w:val="36"/>
              </w:rPr>
              <w:t>270,728</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10D8364" w:rsidR="00F32004" w:rsidRPr="00F32004" w:rsidRDefault="00D523EA" w:rsidP="00854EFD">
            <w:pPr>
              <w:jc w:val="center"/>
              <w:rPr>
                <w:rFonts w:cs="Arial"/>
                <w:b/>
                <w:color w:val="4472C4" w:themeColor="accent5"/>
                <w:sz w:val="36"/>
                <w:szCs w:val="36"/>
              </w:rPr>
            </w:pPr>
            <w:r>
              <w:rPr>
                <w:rFonts w:cs="Arial"/>
                <w:b/>
                <w:color w:val="4472C4" w:themeColor="accent5"/>
                <w:sz w:val="36"/>
                <w:szCs w:val="36"/>
              </w:rPr>
              <w:t>27</w:t>
            </w:r>
            <w:r w:rsidR="00854EFD">
              <w:rPr>
                <w:rFonts w:cs="Arial"/>
                <w:b/>
                <w:color w:val="4472C4" w:themeColor="accent5"/>
                <w:sz w:val="36"/>
                <w:szCs w:val="36"/>
              </w:rPr>
              <w:t>6</w:t>
            </w:r>
            <w:r>
              <w:rPr>
                <w:rFonts w:cs="Arial"/>
                <w:b/>
                <w:color w:val="4472C4" w:themeColor="accent5"/>
                <w:sz w:val="36"/>
                <w:szCs w:val="36"/>
              </w:rPr>
              <w:t>,</w:t>
            </w:r>
            <w:r w:rsidR="00854EFD">
              <w:rPr>
                <w:rFonts w:cs="Arial"/>
                <w:b/>
                <w:color w:val="4472C4" w:themeColor="accent5"/>
                <w:sz w:val="36"/>
                <w:szCs w:val="36"/>
              </w:rPr>
              <w:t>013</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sidRPr="006D25D1">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6E1CCDF1" w:rsidR="007B0A9A" w:rsidRPr="00E937F0" w:rsidRDefault="00F32004" w:rsidP="006D25D1">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34212EEF">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 xml:space="preserve">achusetts in the prior </w:t>
            </w:r>
            <w:r w:rsidR="006D25D1">
              <w:rPr>
                <w:i/>
                <w:color w:val="000000" w:themeColor="text1"/>
                <w:sz w:val="24"/>
                <w:szCs w:val="24"/>
              </w:rPr>
              <w:t>two</w:t>
            </w:r>
            <w:r w:rsidR="00CF06BE" w:rsidRPr="00E937F0">
              <w:rPr>
                <w:i/>
                <w:color w:val="000000" w:themeColor="text1"/>
                <w:sz w:val="24"/>
                <w:szCs w:val="24"/>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6B6E505F">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6FB741B" w:rsidR="00680066" w:rsidRPr="00680066" w:rsidRDefault="00992A9D" w:rsidP="00BA1BEB">
            <w:pPr>
              <w:jc w:val="center"/>
              <w:rPr>
                <w:rFonts w:cs="Arial"/>
                <w:b/>
                <w:color w:val="0070C0"/>
                <w:sz w:val="56"/>
                <w:szCs w:val="24"/>
              </w:rPr>
            </w:pPr>
            <w:r>
              <w:rPr>
                <w:rFonts w:cs="Arial"/>
                <w:b/>
                <w:color w:val="0070C0"/>
                <w:sz w:val="56"/>
                <w:szCs w:val="36"/>
              </w:rPr>
              <w:t>2,</w:t>
            </w:r>
            <w:r w:rsidR="00BA1BEB">
              <w:rPr>
                <w:rFonts w:cs="Arial"/>
                <w:b/>
                <w:color w:val="0070C0"/>
                <w:sz w:val="56"/>
                <w:szCs w:val="36"/>
              </w:rPr>
              <w:t>292</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073E5B7">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E9F35F2" w:rsidR="00680066" w:rsidRPr="00935C66" w:rsidRDefault="00BA1BEB" w:rsidP="00E309F7">
            <w:pPr>
              <w:jc w:val="center"/>
              <w:rPr>
                <w:rFonts w:cs="Arial"/>
                <w:b/>
                <w:color w:val="0070C0"/>
                <w:sz w:val="24"/>
                <w:szCs w:val="24"/>
              </w:rPr>
            </w:pPr>
            <w:r>
              <w:rPr>
                <w:rFonts w:cs="Arial"/>
                <w:b/>
                <w:color w:val="0070C0"/>
                <w:sz w:val="56"/>
                <w:szCs w:val="36"/>
              </w:rPr>
              <w:t>26</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24B39B4A">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C605976" w:rsidR="00357F9A" w:rsidRPr="00240108" w:rsidRDefault="00446E7A" w:rsidP="00E309F7">
            <w:pPr>
              <w:rPr>
                <w:rFonts w:asciiTheme="majorHAnsi" w:hAnsiTheme="majorHAnsi" w:cs="Arial"/>
                <w:b/>
                <w:sz w:val="32"/>
                <w:szCs w:val="36"/>
              </w:rPr>
            </w:pPr>
            <w:r>
              <w:rPr>
                <w:noProof/>
              </w:rPr>
              <mc:AlternateContent>
                <mc:Choice Requires="wps">
                  <w:drawing>
                    <wp:anchor distT="0" distB="0" distL="114300" distR="114300" simplePos="0" relativeHeight="251791872" behindDoc="0" locked="0" layoutInCell="1" allowOverlap="1" wp14:anchorId="7F77E097" wp14:editId="6417D802">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proofErr w:type="gramStart"/>
                            <w:r w:rsidRPr="00DC64D1">
                              <w:rPr>
                                <w:rFonts w:asciiTheme="majorHAnsi" w:hAnsiTheme="majorHAnsi" w:cs="Arial"/>
                                <w:b/>
                                <w:sz w:val="24"/>
                                <w:szCs w:val="20"/>
                              </w:rPr>
                              <w:t>in</w:t>
                            </w:r>
                            <w:proofErr w:type="gramEnd"/>
                            <w:r w:rsidRPr="00DC64D1">
                              <w:rPr>
                                <w:rFonts w:asciiTheme="majorHAnsi" w:hAnsiTheme="majorHAnsi" w:cs="Arial"/>
                                <w:b/>
                                <w:sz w:val="24"/>
                                <w:szCs w:val="20"/>
                              </w:rPr>
                              <w:t xml:space="preserve"> IVR</w:t>
                            </w:r>
                          </w:p>
                        </w:txbxContent>
                      </v:textbox>
                    </v:oval>
                  </w:pict>
                </mc:Fallback>
              </mc:AlternateContent>
            </w:r>
            <w:r w:rsidR="00AB11B5">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206C3F1">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05E423C6" w14:textId="6B35C495" w:rsidR="00987A17" w:rsidRPr="00987A17" w:rsidRDefault="001E0639" w:rsidP="00987A17">
                                    <w:pPr>
                                      <w:jc w:val="center"/>
                                      <w:rPr>
                                        <w:b/>
                                        <w:color w:val="92D050"/>
                                        <w:sz w:val="44"/>
                                        <w:szCs w:val="44"/>
                                      </w:rPr>
                                    </w:pPr>
                                    <w:r>
                                      <w:rPr>
                                        <w:b/>
                                        <w:color w:val="92D050"/>
                                        <w:sz w:val="44"/>
                                        <w:szCs w:val="44"/>
                                      </w:rPr>
                                      <w:t>8,332</w:t>
                                    </w:r>
                                  </w:p>
                                  <w:p w14:paraId="3305DA36" w14:textId="6EA5A271"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42900406" w14:textId="605C0363" w:rsidR="00987A17" w:rsidRPr="00987A17" w:rsidRDefault="001E0639" w:rsidP="00987A17">
                                    <w:pPr>
                                      <w:jc w:val="center"/>
                                      <w:rPr>
                                        <w:b/>
                                        <w:color w:val="808080" w:themeColor="background1" w:themeShade="80"/>
                                        <w:sz w:val="44"/>
                                        <w:szCs w:val="44"/>
                                      </w:rPr>
                                    </w:pPr>
                                    <w:r>
                                      <w:rPr>
                                        <w:b/>
                                        <w:color w:val="808080" w:themeColor="background1" w:themeShade="80"/>
                                        <w:sz w:val="44"/>
                                        <w:szCs w:val="44"/>
                                      </w:rPr>
                                      <w:t>1,185</w:t>
                                    </w:r>
                                  </w:p>
                                  <w:p w14:paraId="26050B62" w14:textId="59FB6BA8" w:rsidR="000222CF" w:rsidRPr="008A1984" w:rsidRDefault="000222CF"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605414E2" w14:textId="41778059" w:rsidR="00987A17" w:rsidRPr="00987A17" w:rsidRDefault="00987A17" w:rsidP="00987A17">
                                    <w:pPr>
                                      <w:jc w:val="center"/>
                                      <w:rPr>
                                        <w:b/>
                                        <w:color w:val="FFC000" w:themeColor="accent4"/>
                                        <w:sz w:val="44"/>
                                        <w:szCs w:val="44"/>
                                      </w:rPr>
                                    </w:pPr>
                                    <w:r w:rsidRPr="00987A17">
                                      <w:rPr>
                                        <w:b/>
                                        <w:color w:val="FFC000" w:themeColor="accent4"/>
                                        <w:sz w:val="44"/>
                                        <w:szCs w:val="44"/>
                                      </w:rPr>
                                      <w:t>4,2</w:t>
                                    </w:r>
                                    <w:r w:rsidR="001E0639">
                                      <w:rPr>
                                        <w:b/>
                                        <w:color w:val="FFC000" w:themeColor="accent4"/>
                                        <w:sz w:val="44"/>
                                        <w:szCs w:val="44"/>
                                      </w:rPr>
                                      <w:t>52</w:t>
                                    </w:r>
                                  </w:p>
                                  <w:p w14:paraId="4CF768DE" w14:textId="0DB4813E" w:rsidR="000222CF" w:rsidRPr="008A1984" w:rsidRDefault="000222CF" w:rsidP="008A2E23">
                                    <w:pPr>
                                      <w:jc w:val="center"/>
                                      <w:rPr>
                                        <w:b/>
                                        <w:color w:val="FFC000" w:themeColor="accent4"/>
                                        <w:sz w:val="44"/>
                                        <w:szCs w:val="44"/>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9"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">
                      <v:group id="Group 38" o:spid="_x0000_s1030"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1"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2"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3"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4"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5"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6"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05E423C6" w14:textId="6B35C495" w:rsidR="00987A17" w:rsidRPr="00987A17" w:rsidRDefault="001E0639" w:rsidP="00987A17">
                              <w:pPr>
                                <w:jc w:val="center"/>
                                <w:rPr>
                                  <w:b/>
                                  <w:color w:val="92D050"/>
                                  <w:sz w:val="44"/>
                                  <w:szCs w:val="44"/>
                                </w:rPr>
                              </w:pPr>
                              <w:r>
                                <w:rPr>
                                  <w:b/>
                                  <w:color w:val="92D050"/>
                                  <w:sz w:val="44"/>
                                  <w:szCs w:val="44"/>
                                </w:rPr>
                                <w:t>8,332</w:t>
                              </w:r>
                            </w:p>
                            <w:p w14:paraId="3305DA36" w14:textId="6EA5A271" w:rsidR="000222CF" w:rsidRPr="008A1984" w:rsidRDefault="000222CF" w:rsidP="008A2E23">
                              <w:pPr>
                                <w:jc w:val="center"/>
                                <w:rPr>
                                  <w:b/>
                                  <w:color w:val="92D050"/>
                                  <w:sz w:val="44"/>
                                  <w:szCs w:val="44"/>
                                </w:rPr>
                              </w:pPr>
                            </w:p>
                          </w:txbxContent>
                        </v:textbox>
                      </v:shape>
                      <v:shape id="_x0000_s1037"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42900406" w14:textId="605C0363" w:rsidR="00987A17" w:rsidRPr="00987A17" w:rsidRDefault="001E0639" w:rsidP="00987A17">
                              <w:pPr>
                                <w:jc w:val="center"/>
                                <w:rPr>
                                  <w:b/>
                                  <w:color w:val="808080" w:themeColor="background1" w:themeShade="80"/>
                                  <w:sz w:val="44"/>
                                  <w:szCs w:val="44"/>
                                </w:rPr>
                              </w:pPr>
                              <w:r>
                                <w:rPr>
                                  <w:b/>
                                  <w:color w:val="808080" w:themeColor="background1" w:themeShade="80"/>
                                  <w:sz w:val="44"/>
                                  <w:szCs w:val="44"/>
                                </w:rPr>
                                <w:t>1,185</w:t>
                              </w:r>
                            </w:p>
                            <w:p w14:paraId="26050B62" w14:textId="59FB6BA8" w:rsidR="000222CF" w:rsidRPr="008A1984" w:rsidRDefault="000222CF" w:rsidP="008A2E23">
                              <w:pPr>
                                <w:jc w:val="center"/>
                                <w:rPr>
                                  <w:b/>
                                  <w:color w:val="808080" w:themeColor="background1" w:themeShade="80"/>
                                  <w:sz w:val="44"/>
                                  <w:szCs w:val="44"/>
                                </w:rPr>
                              </w:pPr>
                            </w:p>
                          </w:txbxContent>
                        </v:textbox>
                      </v:shape>
                      <v:shape id="_x0000_s1038"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605414E2" w14:textId="41778059" w:rsidR="00987A17" w:rsidRPr="00987A17" w:rsidRDefault="00987A17" w:rsidP="00987A17">
                              <w:pPr>
                                <w:jc w:val="center"/>
                                <w:rPr>
                                  <w:b/>
                                  <w:color w:val="FFC000" w:themeColor="accent4"/>
                                  <w:sz w:val="44"/>
                                  <w:szCs w:val="44"/>
                                </w:rPr>
                              </w:pPr>
                              <w:r w:rsidRPr="00987A17">
                                <w:rPr>
                                  <w:b/>
                                  <w:color w:val="FFC000" w:themeColor="accent4"/>
                                  <w:sz w:val="44"/>
                                  <w:szCs w:val="44"/>
                                </w:rPr>
                                <w:t>4,2</w:t>
                              </w:r>
                              <w:r w:rsidR="001E0639">
                                <w:rPr>
                                  <w:b/>
                                  <w:color w:val="FFC000" w:themeColor="accent4"/>
                                  <w:sz w:val="44"/>
                                  <w:szCs w:val="44"/>
                                </w:rPr>
                                <w:t>52</w:t>
                              </w:r>
                            </w:p>
                            <w:p w14:paraId="4CF768DE" w14:textId="0DB4813E" w:rsidR="000222CF" w:rsidRPr="008A1984" w:rsidRDefault="000222CF" w:rsidP="008A2E23">
                              <w:pPr>
                                <w:jc w:val="center"/>
                                <w:rPr>
                                  <w:b/>
                                  <w:color w:val="FFC000" w:themeColor="accent4"/>
                                  <w:sz w:val="44"/>
                                  <w:szCs w:val="44"/>
                                </w:rPr>
                              </w:pPr>
                            </w:p>
                          </w:txbxContent>
                        </v:textbox>
                      </v:shape>
                      <w10:wrap anchory="page"/>
                    </v:group>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50255AB3" w14:textId="1AD0EC57" w:rsidR="00987A17" w:rsidRPr="00987A17" w:rsidRDefault="001E0639" w:rsidP="00987A17">
                                  <w:pPr>
                                    <w:jc w:val="center"/>
                                    <w:rPr>
                                      <w:b/>
                                      <w:color w:val="0070C0"/>
                                      <w:sz w:val="44"/>
                                      <w:szCs w:val="44"/>
                                    </w:rPr>
                                  </w:pPr>
                                  <w:r>
                                    <w:rPr>
                                      <w:b/>
                                      <w:color w:val="0070C0"/>
                                      <w:sz w:val="44"/>
                                      <w:szCs w:val="44"/>
                                    </w:rPr>
                                    <w:t>2,894</w:t>
                                  </w:r>
                                </w:p>
                                <w:p w14:paraId="30EAC1EE" w14:textId="0C8BF551" w:rsidR="000222CF" w:rsidRPr="008A1984" w:rsidRDefault="000222C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50255AB3" w14:textId="1AD0EC57" w:rsidR="00987A17" w:rsidRPr="00987A17" w:rsidRDefault="001E0639" w:rsidP="00987A17">
                            <w:pPr>
                              <w:jc w:val="center"/>
                              <w:rPr>
                                <w:b/>
                                <w:color w:val="0070C0"/>
                                <w:sz w:val="44"/>
                                <w:szCs w:val="44"/>
                              </w:rPr>
                            </w:pPr>
                            <w:r>
                              <w:rPr>
                                <w:b/>
                                <w:color w:val="0070C0"/>
                                <w:sz w:val="44"/>
                                <w:szCs w:val="44"/>
                              </w:rPr>
                              <w:t>2,894</w:t>
                            </w:r>
                          </w:p>
                          <w:p w14:paraId="30EAC1EE" w14:textId="0C8BF551" w:rsidR="000222CF" w:rsidRPr="008A1984" w:rsidRDefault="000222C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6A4A7963">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ECA7E6B" w:rsidR="00357F9A" w:rsidRPr="00820628" w:rsidRDefault="001E0639" w:rsidP="00A2791E">
            <w:pPr>
              <w:rPr>
                <w:rFonts w:asciiTheme="majorHAnsi" w:hAnsiTheme="majorHAnsi" w:cs="Arial"/>
                <w:sz w:val="24"/>
              </w:rPr>
            </w:pPr>
            <w:r>
              <w:rPr>
                <w:rFonts w:cs="Arial"/>
                <w:b/>
                <w:color w:val="0070C0"/>
                <w:sz w:val="56"/>
                <w:szCs w:val="36"/>
              </w:rPr>
              <w:t>29</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A479D45">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0EB7FBD9" w:rsidR="00357F9A" w:rsidRPr="00935C66" w:rsidRDefault="00ED557A" w:rsidP="00BA1BEB">
            <w:pPr>
              <w:jc w:val="center"/>
              <w:rPr>
                <w:rFonts w:cs="Arial"/>
                <w:b/>
                <w:color w:val="0070C0"/>
                <w:sz w:val="24"/>
                <w:szCs w:val="24"/>
              </w:rPr>
            </w:pPr>
            <w:r>
              <w:rPr>
                <w:rFonts w:cs="Arial"/>
                <w:b/>
                <w:color w:val="0070C0"/>
                <w:sz w:val="56"/>
                <w:szCs w:val="36"/>
              </w:rPr>
              <w:t>12.</w:t>
            </w:r>
            <w:r w:rsidR="00BA1BEB">
              <w:rPr>
                <w:rFonts w:cs="Arial"/>
                <w:b/>
                <w:color w:val="0070C0"/>
                <w:sz w:val="56"/>
                <w:szCs w:val="36"/>
              </w:rPr>
              <w:t>8</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4C375EE">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4BB74771" w:rsidR="005847CD" w:rsidRPr="00935C66" w:rsidRDefault="00C50703" w:rsidP="00276671">
            <w:pPr>
              <w:jc w:val="center"/>
              <w:rPr>
                <w:rFonts w:cs="Arial"/>
                <w:b/>
                <w:color w:val="0070C0"/>
                <w:sz w:val="24"/>
                <w:szCs w:val="24"/>
              </w:rPr>
            </w:pPr>
            <w:r>
              <w:rPr>
                <w:rFonts w:cs="Arial"/>
                <w:b/>
                <w:color w:val="0070C0"/>
                <w:sz w:val="56"/>
                <w:szCs w:val="36"/>
              </w:rPr>
              <w:t>92.1</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3531D1E0">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63A5A718">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740FFD9B" w:rsidR="005847CD" w:rsidRDefault="00116AF3" w:rsidP="00813302">
            <w:pPr>
              <w:jc w:val="center"/>
              <w:rPr>
                <w:rFonts w:cs="Arial"/>
                <w:b/>
                <w:color w:val="0070C0"/>
                <w:sz w:val="36"/>
                <w:szCs w:val="36"/>
              </w:rPr>
            </w:pPr>
            <w:r>
              <w:rPr>
                <w:rFonts w:cs="Arial"/>
                <w:b/>
                <w:color w:val="0070C0"/>
                <w:sz w:val="56"/>
                <w:szCs w:val="36"/>
              </w:rPr>
              <w:t>2</w:t>
            </w:r>
            <w:r w:rsidR="00BA1BEB">
              <w:rPr>
                <w:rFonts w:cs="Arial"/>
                <w:b/>
                <w:color w:val="0070C0"/>
                <w:sz w:val="56"/>
                <w:szCs w:val="36"/>
              </w:rPr>
              <w:t>2.9</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5D385F7E">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F5055A2" w:rsidR="00DB04DB" w:rsidRPr="00DB04DB" w:rsidRDefault="00BA1BEB" w:rsidP="00BA1BEB">
            <w:pPr>
              <w:jc w:val="center"/>
              <w:rPr>
                <w:rFonts w:cs="Arial"/>
                <w:b/>
                <w:color w:val="0070C0"/>
                <w:sz w:val="56"/>
                <w:szCs w:val="36"/>
              </w:rPr>
            </w:pPr>
            <w:r>
              <w:rPr>
                <w:rFonts w:cs="Arial"/>
                <w:b/>
                <w:color w:val="0070C0"/>
                <w:sz w:val="56"/>
                <w:szCs w:val="36"/>
              </w:rPr>
              <w:t>19</w:t>
            </w:r>
            <w:r w:rsidR="003C1320">
              <w:rPr>
                <w:rFonts w:cs="Arial"/>
                <w:b/>
                <w:color w:val="0070C0"/>
                <w:sz w:val="56"/>
                <w:szCs w:val="36"/>
              </w:rPr>
              <w:t>,</w:t>
            </w:r>
            <w:r>
              <w:rPr>
                <w:rFonts w:cs="Arial"/>
                <w:b/>
                <w:color w:val="0070C0"/>
                <w:sz w:val="56"/>
                <w:szCs w:val="36"/>
              </w:rPr>
              <w:t>703</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9941437">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3E9E6C3A" w14:textId="50C8A160" w:rsidR="0047155F" w:rsidRDefault="00BA1BEB" w:rsidP="00D4109B">
            <w:pPr>
              <w:jc w:val="center"/>
              <w:rPr>
                <w:rFonts w:cs="Arial"/>
                <w:b/>
                <w:color w:val="0070C0"/>
                <w:sz w:val="56"/>
                <w:szCs w:val="36"/>
              </w:rPr>
            </w:pPr>
            <w:r>
              <w:rPr>
                <w:rFonts w:cs="Arial"/>
                <w:b/>
                <w:color w:val="0070C0"/>
                <w:sz w:val="56"/>
                <w:szCs w:val="36"/>
              </w:rPr>
              <w:t>2,805</w:t>
            </w:r>
          </w:p>
          <w:p w14:paraId="11EC6094" w14:textId="6F3425E3" w:rsidR="00E1385B" w:rsidRPr="00935C66" w:rsidRDefault="00E1385B"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FABD195">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40B84068" w:rsidR="0047155F" w:rsidRDefault="005D542B" w:rsidP="00851E7D">
            <w:pPr>
              <w:jc w:val="center"/>
              <w:rPr>
                <w:rFonts w:cs="Arial"/>
                <w:b/>
                <w:color w:val="0070C0"/>
                <w:sz w:val="36"/>
                <w:szCs w:val="36"/>
              </w:rPr>
            </w:pPr>
            <w:r w:rsidRPr="005D542B">
              <w:rPr>
                <w:rFonts w:cs="Arial"/>
                <w:b/>
                <w:color w:val="0070C0"/>
                <w:sz w:val="56"/>
                <w:szCs w:val="36"/>
              </w:rPr>
              <w:t>2</w:t>
            </w:r>
            <w:r>
              <w:rPr>
                <w:rFonts w:cs="Arial"/>
                <w:b/>
                <w:color w:val="0070C0"/>
                <w:sz w:val="56"/>
                <w:szCs w:val="36"/>
              </w:rPr>
              <w:t>,</w:t>
            </w:r>
            <w:r w:rsidR="00243C33">
              <w:rPr>
                <w:rFonts w:cs="Arial"/>
                <w:b/>
                <w:color w:val="0070C0"/>
                <w:sz w:val="56"/>
                <w:szCs w:val="36"/>
              </w:rPr>
              <w:t>049</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2804328C"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243C33">
              <w:rPr>
                <w:rFonts w:cs="Arial"/>
                <w:b/>
                <w:color w:val="4472C4" w:themeColor="accent5"/>
                <w:sz w:val="56"/>
                <w:szCs w:val="36"/>
              </w:rPr>
              <w:t>19,855</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57624B12"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CA3B85" w:rsidRPr="00CA3B85">
              <w:rPr>
                <w:rFonts w:cs="Arial"/>
                <w:b/>
                <w:color w:val="4472C4" w:themeColor="accent5"/>
                <w:sz w:val="56"/>
                <w:szCs w:val="36"/>
              </w:rPr>
              <w:t>19</w:t>
            </w:r>
            <w:r w:rsidR="00CA3B85">
              <w:rPr>
                <w:rFonts w:cs="Arial"/>
                <w:b/>
                <w:color w:val="4472C4" w:themeColor="accent5"/>
                <w:sz w:val="56"/>
                <w:szCs w:val="36"/>
              </w:rPr>
              <w:t>,</w:t>
            </w:r>
            <w:r w:rsidR="00243C33">
              <w:rPr>
                <w:rFonts w:cs="Arial"/>
                <w:b/>
                <w:color w:val="4472C4" w:themeColor="accent5"/>
                <w:sz w:val="56"/>
                <w:szCs w:val="36"/>
              </w:rPr>
              <w:t>658</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7A4B6897"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sidR="00243C33">
              <w:rPr>
                <w:rFonts w:cs="Arial"/>
                <w:b/>
                <w:color w:val="4472C4" w:themeColor="accent5"/>
                <w:sz w:val="36"/>
                <w:szCs w:val="36"/>
              </w:rPr>
              <w:t>10,597</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6CE0D0B"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243C33">
              <w:rPr>
                <w:rFonts w:cs="Arial"/>
                <w:b/>
                <w:color w:val="4472C4" w:themeColor="accent5"/>
                <w:sz w:val="36"/>
                <w:szCs w:val="36"/>
              </w:rPr>
              <w:t>9,956</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5226AA29" w:rsidR="00DE26A6" w:rsidRPr="00DE26A6" w:rsidRDefault="00243C33" w:rsidP="007F7DDB">
            <w:pPr>
              <w:jc w:val="center"/>
              <w:rPr>
                <w:rFonts w:asciiTheme="majorHAnsi" w:hAnsiTheme="majorHAnsi" w:cs="Arial"/>
                <w:sz w:val="32"/>
                <w:szCs w:val="32"/>
              </w:rPr>
            </w:pPr>
            <w:r>
              <w:rPr>
                <w:rFonts w:cs="Arial"/>
                <w:b/>
                <w:color w:val="4472C4" w:themeColor="accent5"/>
                <w:sz w:val="36"/>
                <w:szCs w:val="36"/>
              </w:rPr>
              <w:t>53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DA903BB"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8340ED">
                    <w:rPr>
                      <w:i/>
                      <w:color w:val="000000" w:themeColor="text1"/>
                      <w:sz w:val="24"/>
                      <w:szCs w:val="24"/>
                    </w:rPr>
                    <w:t>2016 and 2017</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17227BA">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79C9F535">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2E9D746C"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424F62" w:rsidRPr="00424F62">
                          <w:rPr>
                            <w:rFonts w:cs="Arial"/>
                            <w:b/>
                            <w:color w:val="4472C4" w:themeColor="accent5"/>
                            <w:sz w:val="56"/>
                            <w:szCs w:val="36"/>
                          </w:rPr>
                          <w:t>61</w:t>
                        </w:r>
                        <w:r w:rsidR="00424F62">
                          <w:rPr>
                            <w:rFonts w:cs="Arial"/>
                            <w:b/>
                            <w:color w:val="4472C4" w:themeColor="accent5"/>
                            <w:sz w:val="56"/>
                            <w:szCs w:val="36"/>
                          </w:rPr>
                          <w:t>,</w:t>
                        </w:r>
                        <w:r w:rsidR="00424F62" w:rsidRPr="00424F62">
                          <w:rPr>
                            <w:rFonts w:cs="Arial"/>
                            <w:b/>
                            <w:color w:val="4472C4" w:themeColor="accent5"/>
                            <w:sz w:val="56"/>
                            <w:szCs w:val="36"/>
                          </w:rPr>
                          <w:t>688</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7B29E3D"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424F62" w:rsidRPr="00424F62">
                          <w:rPr>
                            <w:rFonts w:cs="Arial"/>
                            <w:b/>
                            <w:color w:val="4472C4" w:themeColor="accent5"/>
                            <w:sz w:val="56"/>
                            <w:szCs w:val="36"/>
                          </w:rPr>
                          <w:t>30</w:t>
                        </w:r>
                        <w:r w:rsidR="00424F62">
                          <w:rPr>
                            <w:rFonts w:cs="Arial"/>
                            <w:b/>
                            <w:color w:val="4472C4" w:themeColor="accent5"/>
                            <w:sz w:val="56"/>
                            <w:szCs w:val="36"/>
                          </w:rPr>
                          <w:t>,</w:t>
                        </w:r>
                        <w:r w:rsidR="00424F62" w:rsidRPr="00424F62">
                          <w:rPr>
                            <w:rFonts w:cs="Arial"/>
                            <w:b/>
                            <w:color w:val="4472C4" w:themeColor="accent5"/>
                            <w:sz w:val="56"/>
                            <w:szCs w:val="36"/>
                          </w:rPr>
                          <w:t>620</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CC5EE13" w:rsidR="0050088F" w:rsidRPr="0050088F" w:rsidRDefault="00424F62" w:rsidP="0050088F">
                        <w:pPr>
                          <w:jc w:val="center"/>
                          <w:rPr>
                            <w:rFonts w:cs="Arial"/>
                            <w:b/>
                            <w:color w:val="4472C4" w:themeColor="accent5"/>
                            <w:sz w:val="36"/>
                            <w:szCs w:val="36"/>
                          </w:rPr>
                        </w:pPr>
                        <w:r>
                          <w:rPr>
                            <w:rFonts w:cs="Arial"/>
                            <w:b/>
                            <w:color w:val="4472C4" w:themeColor="accent5"/>
                            <w:sz w:val="36"/>
                            <w:szCs w:val="36"/>
                          </w:rPr>
                          <w:t>9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1DC13CB0"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312388" w:rsidRPr="00312388">
                          <w:rPr>
                            <w:rFonts w:cs="Arial"/>
                            <w:b/>
                            <w:color w:val="4472C4" w:themeColor="accent5"/>
                            <w:sz w:val="36"/>
                            <w:szCs w:val="36"/>
                          </w:rPr>
                          <w:t>5</w:t>
                        </w:r>
                        <w:r w:rsidR="00312388">
                          <w:rPr>
                            <w:rFonts w:cs="Arial"/>
                            <w:b/>
                            <w:color w:val="4472C4" w:themeColor="accent5"/>
                            <w:sz w:val="36"/>
                            <w:szCs w:val="36"/>
                          </w:rPr>
                          <w:t>,</w:t>
                        </w:r>
                        <w:r w:rsidR="00424F62">
                          <w:rPr>
                            <w:rFonts w:cs="Arial"/>
                            <w:b/>
                            <w:color w:val="4472C4" w:themeColor="accent5"/>
                            <w:sz w:val="36"/>
                            <w:szCs w:val="36"/>
                          </w:rPr>
                          <w:t>580</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0387367" w:rsidR="00DE26A6" w:rsidRPr="00DE26A6" w:rsidRDefault="00312388" w:rsidP="0050088F">
                        <w:pPr>
                          <w:jc w:val="center"/>
                          <w:rPr>
                            <w:rFonts w:cs="Arial"/>
                            <w:b/>
                            <w:color w:val="4472C4" w:themeColor="accent5"/>
                            <w:sz w:val="36"/>
                            <w:szCs w:val="36"/>
                          </w:rPr>
                        </w:pPr>
                        <w:r w:rsidRPr="00312388">
                          <w:rPr>
                            <w:rFonts w:cs="Arial"/>
                            <w:b/>
                            <w:color w:val="4472C4" w:themeColor="accent5"/>
                            <w:sz w:val="36"/>
                            <w:szCs w:val="36"/>
                          </w:rPr>
                          <w:t>41</w:t>
                        </w:r>
                        <w:r>
                          <w:rPr>
                            <w:rFonts w:cs="Arial"/>
                            <w:b/>
                            <w:color w:val="4472C4" w:themeColor="accent5"/>
                            <w:sz w:val="36"/>
                            <w:szCs w:val="36"/>
                          </w:rPr>
                          <w:t>,</w:t>
                        </w:r>
                        <w:r w:rsidR="00424F62">
                          <w:rPr>
                            <w:rFonts w:cs="Arial"/>
                            <w:b/>
                            <w:color w:val="4472C4" w:themeColor="accent5"/>
                            <w:sz w:val="36"/>
                            <w:szCs w:val="36"/>
                          </w:rPr>
                          <w:t>364</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1E61A5F"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DB04DB">
                          <w:rPr>
                            <w:i/>
                            <w:color w:val="000000" w:themeColor="text1"/>
                            <w:sz w:val="24"/>
                            <w:szCs w:val="24"/>
                          </w:rPr>
                          <w:t>for 2016 and 2017</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6A4911B">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3AD8C145">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3829EA0A"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2C2E3A">
      <w:rPr>
        <w:rFonts w:asciiTheme="majorHAnsi" w:hAnsiTheme="majorHAnsi" w:cs="Arial"/>
        <w:color w:val="3B3838" w:themeColor="background2" w:themeShade="40"/>
        <w:sz w:val="28"/>
      </w:rPr>
      <w:t>January 2018</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7FBA"/>
    <w:rsid w:val="00060D66"/>
    <w:rsid w:val="00063B17"/>
    <w:rsid w:val="000661D8"/>
    <w:rsid w:val="000673CC"/>
    <w:rsid w:val="00070AD7"/>
    <w:rsid w:val="0007243F"/>
    <w:rsid w:val="0007607E"/>
    <w:rsid w:val="00077228"/>
    <w:rsid w:val="00077AAD"/>
    <w:rsid w:val="000822C5"/>
    <w:rsid w:val="00085623"/>
    <w:rsid w:val="0009164C"/>
    <w:rsid w:val="00092D20"/>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5AF6"/>
    <w:rsid w:val="001114FC"/>
    <w:rsid w:val="0011679F"/>
    <w:rsid w:val="00116AF3"/>
    <w:rsid w:val="00116C95"/>
    <w:rsid w:val="00116FF8"/>
    <w:rsid w:val="001176B4"/>
    <w:rsid w:val="0012059C"/>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606BE"/>
    <w:rsid w:val="00166F96"/>
    <w:rsid w:val="001711C7"/>
    <w:rsid w:val="00171B51"/>
    <w:rsid w:val="00171C2F"/>
    <w:rsid w:val="00181C80"/>
    <w:rsid w:val="00182002"/>
    <w:rsid w:val="00184D54"/>
    <w:rsid w:val="00185279"/>
    <w:rsid w:val="00192EDE"/>
    <w:rsid w:val="001951DD"/>
    <w:rsid w:val="00197839"/>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6CD0"/>
    <w:rsid w:val="001E7163"/>
    <w:rsid w:val="001F3ED0"/>
    <w:rsid w:val="001F4156"/>
    <w:rsid w:val="001F491D"/>
    <w:rsid w:val="001F4BDD"/>
    <w:rsid w:val="001F5EAE"/>
    <w:rsid w:val="001F6C72"/>
    <w:rsid w:val="00201634"/>
    <w:rsid w:val="00203784"/>
    <w:rsid w:val="002070C0"/>
    <w:rsid w:val="0021101A"/>
    <w:rsid w:val="00214FE2"/>
    <w:rsid w:val="00215768"/>
    <w:rsid w:val="00220643"/>
    <w:rsid w:val="00220F5F"/>
    <w:rsid w:val="0022231C"/>
    <w:rsid w:val="00230B73"/>
    <w:rsid w:val="00240108"/>
    <w:rsid w:val="00240C6E"/>
    <w:rsid w:val="00243937"/>
    <w:rsid w:val="00243C33"/>
    <w:rsid w:val="0024471C"/>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6EDC"/>
    <w:rsid w:val="002A764C"/>
    <w:rsid w:val="002B5351"/>
    <w:rsid w:val="002B57CB"/>
    <w:rsid w:val="002B6FD0"/>
    <w:rsid w:val="002B7119"/>
    <w:rsid w:val="002C2E3A"/>
    <w:rsid w:val="002C3146"/>
    <w:rsid w:val="002C3E4D"/>
    <w:rsid w:val="002D0CAC"/>
    <w:rsid w:val="002D2230"/>
    <w:rsid w:val="002D240F"/>
    <w:rsid w:val="002D3856"/>
    <w:rsid w:val="002D3948"/>
    <w:rsid w:val="002D48CB"/>
    <w:rsid w:val="002D53E0"/>
    <w:rsid w:val="002E459E"/>
    <w:rsid w:val="002F0A1D"/>
    <w:rsid w:val="002F0ABC"/>
    <w:rsid w:val="002F6224"/>
    <w:rsid w:val="002F6571"/>
    <w:rsid w:val="002F67EC"/>
    <w:rsid w:val="002F6949"/>
    <w:rsid w:val="00302188"/>
    <w:rsid w:val="00312388"/>
    <w:rsid w:val="00315507"/>
    <w:rsid w:val="003156E8"/>
    <w:rsid w:val="00322C47"/>
    <w:rsid w:val="00332436"/>
    <w:rsid w:val="00335FC4"/>
    <w:rsid w:val="00343FAC"/>
    <w:rsid w:val="00357947"/>
    <w:rsid w:val="00357F9A"/>
    <w:rsid w:val="0036240F"/>
    <w:rsid w:val="003641DC"/>
    <w:rsid w:val="003670B1"/>
    <w:rsid w:val="00367C08"/>
    <w:rsid w:val="003717CC"/>
    <w:rsid w:val="00373950"/>
    <w:rsid w:val="0037712C"/>
    <w:rsid w:val="00377E19"/>
    <w:rsid w:val="00383151"/>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2755"/>
    <w:rsid w:val="003F2FA7"/>
    <w:rsid w:val="003F4209"/>
    <w:rsid w:val="003F52A0"/>
    <w:rsid w:val="003F7462"/>
    <w:rsid w:val="00402033"/>
    <w:rsid w:val="0040298B"/>
    <w:rsid w:val="0040706C"/>
    <w:rsid w:val="00407849"/>
    <w:rsid w:val="00410327"/>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D00EA"/>
    <w:rsid w:val="004D0CF4"/>
    <w:rsid w:val="004D12D8"/>
    <w:rsid w:val="004E5548"/>
    <w:rsid w:val="004F0BEB"/>
    <w:rsid w:val="004F1BBB"/>
    <w:rsid w:val="004F1DCD"/>
    <w:rsid w:val="004F1F0E"/>
    <w:rsid w:val="004F3152"/>
    <w:rsid w:val="004F5466"/>
    <w:rsid w:val="004F5B4F"/>
    <w:rsid w:val="0050015E"/>
    <w:rsid w:val="0050088F"/>
    <w:rsid w:val="0050335E"/>
    <w:rsid w:val="005054D1"/>
    <w:rsid w:val="005056E6"/>
    <w:rsid w:val="0051055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2938"/>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59"/>
    <w:rsid w:val="005E6BF1"/>
    <w:rsid w:val="005F30A6"/>
    <w:rsid w:val="005F3197"/>
    <w:rsid w:val="005F399E"/>
    <w:rsid w:val="00600C00"/>
    <w:rsid w:val="006011EE"/>
    <w:rsid w:val="0060260F"/>
    <w:rsid w:val="00602827"/>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2AFF"/>
    <w:rsid w:val="00683519"/>
    <w:rsid w:val="00684733"/>
    <w:rsid w:val="00694970"/>
    <w:rsid w:val="00694D7E"/>
    <w:rsid w:val="00696A12"/>
    <w:rsid w:val="00696F6B"/>
    <w:rsid w:val="006A30A5"/>
    <w:rsid w:val="006A49C5"/>
    <w:rsid w:val="006A4E25"/>
    <w:rsid w:val="006B5AA5"/>
    <w:rsid w:val="006B748A"/>
    <w:rsid w:val="006C3FB9"/>
    <w:rsid w:val="006C5AD9"/>
    <w:rsid w:val="006D03B9"/>
    <w:rsid w:val="006D0ACF"/>
    <w:rsid w:val="006D25D1"/>
    <w:rsid w:val="006D486C"/>
    <w:rsid w:val="006F20E6"/>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BAA"/>
    <w:rsid w:val="007574B5"/>
    <w:rsid w:val="0075798F"/>
    <w:rsid w:val="007602EB"/>
    <w:rsid w:val="00761105"/>
    <w:rsid w:val="007631F7"/>
    <w:rsid w:val="007637CC"/>
    <w:rsid w:val="00763F60"/>
    <w:rsid w:val="00766BC9"/>
    <w:rsid w:val="00767740"/>
    <w:rsid w:val="00773C46"/>
    <w:rsid w:val="007741F8"/>
    <w:rsid w:val="00775508"/>
    <w:rsid w:val="007776F0"/>
    <w:rsid w:val="00777F81"/>
    <w:rsid w:val="0078102E"/>
    <w:rsid w:val="007819CB"/>
    <w:rsid w:val="00782521"/>
    <w:rsid w:val="007852D4"/>
    <w:rsid w:val="007A25E7"/>
    <w:rsid w:val="007A4D5E"/>
    <w:rsid w:val="007B0A9A"/>
    <w:rsid w:val="007B2974"/>
    <w:rsid w:val="007C088F"/>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333B"/>
    <w:rsid w:val="00804FAB"/>
    <w:rsid w:val="00805D0B"/>
    <w:rsid w:val="00807783"/>
    <w:rsid w:val="00811799"/>
    <w:rsid w:val="00813302"/>
    <w:rsid w:val="00815E0C"/>
    <w:rsid w:val="00816E54"/>
    <w:rsid w:val="008205CE"/>
    <w:rsid w:val="00820628"/>
    <w:rsid w:val="00822E84"/>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1059"/>
    <w:rsid w:val="00874524"/>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ECA"/>
    <w:rsid w:val="008D2834"/>
    <w:rsid w:val="008D4A30"/>
    <w:rsid w:val="008D5104"/>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4082"/>
    <w:rsid w:val="009537CC"/>
    <w:rsid w:val="009538C7"/>
    <w:rsid w:val="00954816"/>
    <w:rsid w:val="00955DA2"/>
    <w:rsid w:val="00956037"/>
    <w:rsid w:val="00961AB0"/>
    <w:rsid w:val="00965D38"/>
    <w:rsid w:val="00967C79"/>
    <w:rsid w:val="00973FA2"/>
    <w:rsid w:val="00974EAF"/>
    <w:rsid w:val="0097729F"/>
    <w:rsid w:val="009817CD"/>
    <w:rsid w:val="0098740D"/>
    <w:rsid w:val="00987A17"/>
    <w:rsid w:val="00991AE4"/>
    <w:rsid w:val="00992A9D"/>
    <w:rsid w:val="009945CC"/>
    <w:rsid w:val="009964C8"/>
    <w:rsid w:val="00997D7A"/>
    <w:rsid w:val="00997EAF"/>
    <w:rsid w:val="009A430F"/>
    <w:rsid w:val="009A4B3E"/>
    <w:rsid w:val="009A60FD"/>
    <w:rsid w:val="009A6DC7"/>
    <w:rsid w:val="009A6EFB"/>
    <w:rsid w:val="009B27A1"/>
    <w:rsid w:val="009B58A0"/>
    <w:rsid w:val="009B7AE3"/>
    <w:rsid w:val="009C0EA1"/>
    <w:rsid w:val="009C4F6D"/>
    <w:rsid w:val="009D08D8"/>
    <w:rsid w:val="009D21FC"/>
    <w:rsid w:val="009D36F8"/>
    <w:rsid w:val="009D7793"/>
    <w:rsid w:val="009E2EE5"/>
    <w:rsid w:val="009E3163"/>
    <w:rsid w:val="009F0FB4"/>
    <w:rsid w:val="009F0FEE"/>
    <w:rsid w:val="009F66BA"/>
    <w:rsid w:val="00A01BE9"/>
    <w:rsid w:val="00A035BA"/>
    <w:rsid w:val="00A12822"/>
    <w:rsid w:val="00A17DEE"/>
    <w:rsid w:val="00A231D6"/>
    <w:rsid w:val="00A24C80"/>
    <w:rsid w:val="00A2791E"/>
    <w:rsid w:val="00A302D8"/>
    <w:rsid w:val="00A341E9"/>
    <w:rsid w:val="00A37C4B"/>
    <w:rsid w:val="00A40AE2"/>
    <w:rsid w:val="00A41F47"/>
    <w:rsid w:val="00A4334F"/>
    <w:rsid w:val="00A44798"/>
    <w:rsid w:val="00A47E4C"/>
    <w:rsid w:val="00A50008"/>
    <w:rsid w:val="00A547DD"/>
    <w:rsid w:val="00A56394"/>
    <w:rsid w:val="00A6111D"/>
    <w:rsid w:val="00A716FD"/>
    <w:rsid w:val="00A74602"/>
    <w:rsid w:val="00A75B3E"/>
    <w:rsid w:val="00A75E9F"/>
    <w:rsid w:val="00A766E4"/>
    <w:rsid w:val="00A82911"/>
    <w:rsid w:val="00A83113"/>
    <w:rsid w:val="00A8376D"/>
    <w:rsid w:val="00A86276"/>
    <w:rsid w:val="00A87963"/>
    <w:rsid w:val="00A9390B"/>
    <w:rsid w:val="00A93D3B"/>
    <w:rsid w:val="00A960B1"/>
    <w:rsid w:val="00AA1650"/>
    <w:rsid w:val="00AA6EFA"/>
    <w:rsid w:val="00AB0549"/>
    <w:rsid w:val="00AB11B5"/>
    <w:rsid w:val="00AB1A79"/>
    <w:rsid w:val="00AB4828"/>
    <w:rsid w:val="00AB673D"/>
    <w:rsid w:val="00AB6BBF"/>
    <w:rsid w:val="00AB6CBB"/>
    <w:rsid w:val="00AC051E"/>
    <w:rsid w:val="00AC388D"/>
    <w:rsid w:val="00AC55C6"/>
    <w:rsid w:val="00AC7308"/>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26C37"/>
    <w:rsid w:val="00B3225F"/>
    <w:rsid w:val="00B34954"/>
    <w:rsid w:val="00B35A73"/>
    <w:rsid w:val="00B35F97"/>
    <w:rsid w:val="00B42C92"/>
    <w:rsid w:val="00B44135"/>
    <w:rsid w:val="00B47A40"/>
    <w:rsid w:val="00B51BC2"/>
    <w:rsid w:val="00B5271D"/>
    <w:rsid w:val="00B616D1"/>
    <w:rsid w:val="00B63DF0"/>
    <w:rsid w:val="00B72F1A"/>
    <w:rsid w:val="00B73ADD"/>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6275"/>
    <w:rsid w:val="00C7691E"/>
    <w:rsid w:val="00C76BF8"/>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123A"/>
    <w:rsid w:val="00CC157C"/>
    <w:rsid w:val="00CC1E82"/>
    <w:rsid w:val="00CC2BFB"/>
    <w:rsid w:val="00CC59DC"/>
    <w:rsid w:val="00CC765E"/>
    <w:rsid w:val="00CD049C"/>
    <w:rsid w:val="00CD3C0F"/>
    <w:rsid w:val="00CD505B"/>
    <w:rsid w:val="00CE04BA"/>
    <w:rsid w:val="00CE1B0D"/>
    <w:rsid w:val="00CE1FA6"/>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7D9"/>
    <w:rsid w:val="00D2723C"/>
    <w:rsid w:val="00D27AB0"/>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96F"/>
    <w:rsid w:val="00DC5D81"/>
    <w:rsid w:val="00DC64D1"/>
    <w:rsid w:val="00DC6D40"/>
    <w:rsid w:val="00DD106B"/>
    <w:rsid w:val="00DD33D6"/>
    <w:rsid w:val="00DE0066"/>
    <w:rsid w:val="00DE07EC"/>
    <w:rsid w:val="00DE221A"/>
    <w:rsid w:val="00DE26A6"/>
    <w:rsid w:val="00DE51E9"/>
    <w:rsid w:val="00DE5CAC"/>
    <w:rsid w:val="00DE6431"/>
    <w:rsid w:val="00DF2188"/>
    <w:rsid w:val="00DF4F12"/>
    <w:rsid w:val="00E0142C"/>
    <w:rsid w:val="00E0513A"/>
    <w:rsid w:val="00E11362"/>
    <w:rsid w:val="00E1385B"/>
    <w:rsid w:val="00E15B12"/>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49B0"/>
    <w:rsid w:val="00EE6DC6"/>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1B8E"/>
    <w:rsid w:val="00F268F3"/>
    <w:rsid w:val="00F26A29"/>
    <w:rsid w:val="00F30AB3"/>
    <w:rsid w:val="00F30BD2"/>
    <w:rsid w:val="00F32004"/>
    <w:rsid w:val="00F3389E"/>
    <w:rsid w:val="00F35AE7"/>
    <w:rsid w:val="00F37F71"/>
    <w:rsid w:val="00F45DF3"/>
    <w:rsid w:val="00F4615D"/>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C$1</c:f>
              <c:strCache>
                <c:ptCount val="1"/>
                <c:pt idx="0">
                  <c:v>2015</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dLbls>
          <c:showLegendKey val="0"/>
          <c:showVal val="0"/>
          <c:showCatName val="0"/>
          <c:showSerName val="0"/>
          <c:showPercent val="0"/>
          <c:showBubbleSize val="0"/>
        </c:dLbls>
        <c:axId val="287572352"/>
        <c:axId val="287573888"/>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ser>
        <c:ser>
          <c:idx val="3"/>
          <c:order val="2"/>
          <c:tx>
            <c:strRef>
              <c:f>Sheet1!$E$1</c:f>
              <c:strCache>
                <c:ptCount val="1"/>
                <c:pt idx="0">
                  <c:v>2017</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numCache>
            </c:numRef>
          </c:val>
        </c:ser>
        <c:dLbls>
          <c:showLegendKey val="0"/>
          <c:showVal val="0"/>
          <c:showCatName val="0"/>
          <c:showSerName val="0"/>
          <c:showPercent val="0"/>
          <c:showBubbleSize val="0"/>
        </c:dLbls>
        <c:gapWidth val="282"/>
        <c:axId val="287572352"/>
        <c:axId val="287573888"/>
      </c:barChart>
      <c:catAx>
        <c:axId val="28757235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87573888"/>
        <c:crosses val="autoZero"/>
        <c:auto val="1"/>
        <c:lblAlgn val="ctr"/>
        <c:lblOffset val="100"/>
        <c:noMultiLvlLbl val="0"/>
      </c:catAx>
      <c:valAx>
        <c:axId val="28757388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287572352"/>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4:$B$36</c:f>
              <c:numCache>
                <c:formatCode>General</c:formatCode>
                <c:ptCount val="13"/>
                <c:pt idx="0">
                  <c:v>10767</c:v>
                </c:pt>
                <c:pt idx="1">
                  <c:v>11518</c:v>
                </c:pt>
                <c:pt idx="2">
                  <c:v>8985</c:v>
                </c:pt>
                <c:pt idx="3">
                  <c:v>10696</c:v>
                </c:pt>
                <c:pt idx="4">
                  <c:v>9645</c:v>
                </c:pt>
                <c:pt idx="5">
                  <c:v>11069</c:v>
                </c:pt>
                <c:pt idx="6">
                  <c:v>11225</c:v>
                </c:pt>
                <c:pt idx="7">
                  <c:v>10828</c:v>
                </c:pt>
                <c:pt idx="8">
                  <c:v>11880</c:v>
                </c:pt>
                <c:pt idx="9">
                  <c:v>10587</c:v>
                </c:pt>
                <c:pt idx="10">
                  <c:v>11997</c:v>
                </c:pt>
                <c:pt idx="11">
                  <c:v>11787</c:v>
                </c:pt>
                <c:pt idx="12">
                  <c:v>10084</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4:$C$36</c:f>
              <c:numCache>
                <c:formatCode>General</c:formatCode>
                <c:ptCount val="13"/>
                <c:pt idx="0">
                  <c:v>1325</c:v>
                </c:pt>
                <c:pt idx="1">
                  <c:v>1502</c:v>
                </c:pt>
                <c:pt idx="2">
                  <c:v>1022</c:v>
                </c:pt>
                <c:pt idx="3">
                  <c:v>1361</c:v>
                </c:pt>
                <c:pt idx="4">
                  <c:v>1074</c:v>
                </c:pt>
                <c:pt idx="5">
                  <c:v>1163</c:v>
                </c:pt>
                <c:pt idx="6">
                  <c:v>1314</c:v>
                </c:pt>
                <c:pt idx="7">
                  <c:v>1186</c:v>
                </c:pt>
                <c:pt idx="8">
                  <c:v>1266</c:v>
                </c:pt>
                <c:pt idx="9">
                  <c:v>1124</c:v>
                </c:pt>
                <c:pt idx="10">
                  <c:v>1116</c:v>
                </c:pt>
                <c:pt idx="11">
                  <c:v>970</c:v>
                </c:pt>
                <c:pt idx="12">
                  <c:v>892</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4:$D$36</c:f>
              <c:numCache>
                <c:formatCode>General</c:formatCode>
                <c:ptCount val="13"/>
                <c:pt idx="0">
                  <c:v>1752</c:v>
                </c:pt>
                <c:pt idx="1">
                  <c:v>2122</c:v>
                </c:pt>
                <c:pt idx="2">
                  <c:v>2022</c:v>
                </c:pt>
                <c:pt idx="3">
                  <c:v>2314</c:v>
                </c:pt>
                <c:pt idx="4">
                  <c:v>1983</c:v>
                </c:pt>
                <c:pt idx="5">
                  <c:v>1999</c:v>
                </c:pt>
                <c:pt idx="6">
                  <c:v>1810</c:v>
                </c:pt>
                <c:pt idx="7">
                  <c:v>1827</c:v>
                </c:pt>
                <c:pt idx="8">
                  <c:v>1955</c:v>
                </c:pt>
                <c:pt idx="9">
                  <c:v>1704</c:v>
                </c:pt>
                <c:pt idx="10">
                  <c:v>1718</c:v>
                </c:pt>
                <c:pt idx="11">
                  <c:v>1538</c:v>
                </c:pt>
                <c:pt idx="12">
                  <c:v>1667</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4:$E$36</c:f>
              <c:numCache>
                <c:formatCode>General</c:formatCode>
                <c:ptCount val="13"/>
                <c:pt idx="0">
                  <c:v>1146</c:v>
                </c:pt>
                <c:pt idx="1">
                  <c:v>1473</c:v>
                </c:pt>
                <c:pt idx="2">
                  <c:v>1254</c:v>
                </c:pt>
                <c:pt idx="3">
                  <c:v>1549</c:v>
                </c:pt>
                <c:pt idx="4">
                  <c:v>1498</c:v>
                </c:pt>
                <c:pt idx="5">
                  <c:v>1495</c:v>
                </c:pt>
                <c:pt idx="6">
                  <c:v>1397</c:v>
                </c:pt>
                <c:pt idx="7">
                  <c:v>1386</c:v>
                </c:pt>
                <c:pt idx="8">
                  <c:v>1584</c:v>
                </c:pt>
                <c:pt idx="9">
                  <c:v>1393</c:v>
                </c:pt>
                <c:pt idx="10">
                  <c:v>1293</c:v>
                </c:pt>
                <c:pt idx="11">
                  <c:v>1302</c:v>
                </c:pt>
                <c:pt idx="12">
                  <c:v>1234</c:v>
                </c:pt>
              </c:numCache>
            </c:numRef>
          </c:val>
        </c:ser>
        <c:ser>
          <c:idx val="5"/>
          <c:order val="4"/>
          <c:tx>
            <c:strRef>
              <c:f>Sheet1!$F$1</c:f>
              <c:strCache>
                <c:ptCount val="1"/>
                <c:pt idx="0">
                  <c:v>Web</c:v>
                </c:pt>
              </c:strCache>
            </c:strRef>
          </c:tx>
          <c:spPr>
            <a:ln w="9525"/>
          </c:spPr>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4:$F$36</c:f>
              <c:numCache>
                <c:formatCode>General</c:formatCode>
                <c:ptCount val="13"/>
                <c:pt idx="0">
                  <c:v>5227</c:v>
                </c:pt>
                <c:pt idx="1">
                  <c:v>7027</c:v>
                </c:pt>
                <c:pt idx="2">
                  <c:v>5091</c:v>
                </c:pt>
                <c:pt idx="3">
                  <c:v>5515</c:v>
                </c:pt>
                <c:pt idx="4">
                  <c:v>4883</c:v>
                </c:pt>
                <c:pt idx="5">
                  <c:v>5773</c:v>
                </c:pt>
                <c:pt idx="6">
                  <c:v>5703</c:v>
                </c:pt>
                <c:pt idx="7">
                  <c:v>6074</c:v>
                </c:pt>
                <c:pt idx="8">
                  <c:v>6724</c:v>
                </c:pt>
                <c:pt idx="9">
                  <c:v>6297</c:v>
                </c:pt>
                <c:pt idx="10">
                  <c:v>7140</c:v>
                </c:pt>
                <c:pt idx="11">
                  <c:v>7085</c:v>
                </c:pt>
                <c:pt idx="12">
                  <c:v>5826</c:v>
                </c:pt>
              </c:numCache>
            </c:numRef>
          </c:val>
        </c:ser>
        <c:dLbls>
          <c:showLegendKey val="0"/>
          <c:showVal val="0"/>
          <c:showCatName val="0"/>
          <c:showSerName val="0"/>
          <c:showPercent val="0"/>
          <c:showBubbleSize val="0"/>
        </c:dLbls>
        <c:gapWidth val="150"/>
        <c:overlap val="100"/>
        <c:axId val="292067200"/>
        <c:axId val="292068736"/>
      </c:barChart>
      <c:catAx>
        <c:axId val="292067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2068736"/>
        <c:crosses val="autoZero"/>
        <c:auto val="1"/>
        <c:lblAlgn val="ctr"/>
        <c:lblOffset val="100"/>
        <c:noMultiLvlLbl val="0"/>
      </c:catAx>
      <c:valAx>
        <c:axId val="2920687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20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4:$B$36</c:f>
              <c:numCache>
                <c:formatCode>General</c:formatCode>
                <c:ptCount val="13"/>
                <c:pt idx="0">
                  <c:v>2856</c:v>
                </c:pt>
                <c:pt idx="1">
                  <c:v>3178</c:v>
                </c:pt>
                <c:pt idx="2">
                  <c:v>2173</c:v>
                </c:pt>
                <c:pt idx="3">
                  <c:v>2738</c:v>
                </c:pt>
                <c:pt idx="4">
                  <c:v>2674</c:v>
                </c:pt>
                <c:pt idx="5">
                  <c:v>3138</c:v>
                </c:pt>
                <c:pt idx="6">
                  <c:v>3198</c:v>
                </c:pt>
                <c:pt idx="7">
                  <c:v>3262</c:v>
                </c:pt>
                <c:pt idx="8">
                  <c:v>4093</c:v>
                </c:pt>
                <c:pt idx="9">
                  <c:v>3308</c:v>
                </c:pt>
                <c:pt idx="10">
                  <c:v>3473</c:v>
                </c:pt>
                <c:pt idx="11">
                  <c:v>3564</c:v>
                </c:pt>
                <c:pt idx="12">
                  <c:v>2803</c:v>
                </c:pt>
              </c:numCache>
            </c:numRef>
          </c:val>
        </c:ser>
        <c:ser>
          <c:idx val="1"/>
          <c:order val="1"/>
          <c:tx>
            <c:strRef>
              <c:f>Sheet1!$C$1</c:f>
              <c:strCache>
                <c:ptCount val="1"/>
                <c:pt idx="0">
                  <c:v>Mail-In &amp; Fax</c:v>
                </c:pt>
              </c:strCache>
            </c:strRef>
          </c:tx>
          <c:invertIfNegative val="0"/>
          <c:cat>
            <c:strRef>
              <c:f>Sheet1!$A$24:$A$36</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4:$C$36</c:f>
              <c:numCache>
                <c:formatCode>0</c:formatCode>
                <c:ptCount val="13"/>
                <c:pt idx="0">
                  <c:v>1</c:v>
                </c:pt>
                <c:pt idx="1">
                  <c:v>1</c:v>
                </c:pt>
                <c:pt idx="2">
                  <c:v>6</c:v>
                </c:pt>
                <c:pt idx="3">
                  <c:v>3</c:v>
                </c:pt>
                <c:pt idx="5">
                  <c:v>3</c:v>
                </c:pt>
                <c:pt idx="6">
                  <c:v>3</c:v>
                </c:pt>
                <c:pt idx="7">
                  <c:v>1</c:v>
                </c:pt>
                <c:pt idx="8">
                  <c:v>1</c:v>
                </c:pt>
                <c:pt idx="10">
                  <c:v>2</c:v>
                </c:pt>
                <c:pt idx="11">
                  <c:v>1</c:v>
                </c:pt>
                <c:pt idx="12">
                  <c:v>2</c:v>
                </c:pt>
              </c:numCache>
            </c:numRef>
          </c:val>
        </c:ser>
        <c:dLbls>
          <c:showLegendKey val="0"/>
          <c:showVal val="0"/>
          <c:showCatName val="0"/>
          <c:showSerName val="0"/>
          <c:showPercent val="0"/>
          <c:showBubbleSize val="0"/>
        </c:dLbls>
        <c:gapWidth val="150"/>
        <c:overlap val="100"/>
        <c:axId val="292111104"/>
        <c:axId val="292112640"/>
      </c:barChart>
      <c:catAx>
        <c:axId val="292111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2112640"/>
        <c:crosses val="autoZero"/>
        <c:auto val="1"/>
        <c:lblAlgn val="ctr"/>
        <c:lblOffset val="100"/>
        <c:noMultiLvlLbl val="0"/>
      </c:catAx>
      <c:valAx>
        <c:axId val="2921126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2111104"/>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20:$A$3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0:$B$32</c:f>
              <c:numCache>
                <c:formatCode>General</c:formatCode>
                <c:ptCount val="13"/>
                <c:pt idx="0">
                  <c:v>2252</c:v>
                </c:pt>
                <c:pt idx="1">
                  <c:v>2428</c:v>
                </c:pt>
                <c:pt idx="2">
                  <c:v>1996</c:v>
                </c:pt>
                <c:pt idx="3">
                  <c:v>2374</c:v>
                </c:pt>
                <c:pt idx="4">
                  <c:v>2015</c:v>
                </c:pt>
                <c:pt idx="5">
                  <c:v>2357</c:v>
                </c:pt>
                <c:pt idx="6">
                  <c:v>2412</c:v>
                </c:pt>
                <c:pt idx="7">
                  <c:v>2209</c:v>
                </c:pt>
                <c:pt idx="8">
                  <c:v>2464</c:v>
                </c:pt>
                <c:pt idx="9">
                  <c:v>2187</c:v>
                </c:pt>
                <c:pt idx="10">
                  <c:v>2369</c:v>
                </c:pt>
                <c:pt idx="11">
                  <c:v>2338</c:v>
                </c:pt>
                <c:pt idx="12">
                  <c:v>2025</c:v>
                </c:pt>
              </c:numCache>
            </c:numRef>
          </c:val>
        </c:ser>
        <c:ser>
          <c:idx val="1"/>
          <c:order val="1"/>
          <c:tx>
            <c:strRef>
              <c:f>Sheet1!$C$1</c:f>
              <c:strCache>
                <c:ptCount val="1"/>
                <c:pt idx="0">
                  <c:v>Mail-In &amp; Fax</c:v>
                </c:pt>
              </c:strCache>
            </c:strRef>
          </c:tx>
          <c:invertIfNegative val="0"/>
          <c:cat>
            <c:strRef>
              <c:f>Sheet1!$A$20:$A$3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0:$C$32</c:f>
              <c:numCache>
                <c:formatCode>0</c:formatCode>
                <c:ptCount val="13"/>
                <c:pt idx="0">
                  <c:v>14</c:v>
                </c:pt>
                <c:pt idx="1">
                  <c:v>17</c:v>
                </c:pt>
                <c:pt idx="2">
                  <c:v>19</c:v>
                </c:pt>
                <c:pt idx="3">
                  <c:v>28</c:v>
                </c:pt>
                <c:pt idx="4">
                  <c:v>17</c:v>
                </c:pt>
                <c:pt idx="5">
                  <c:v>15</c:v>
                </c:pt>
                <c:pt idx="6">
                  <c:v>17</c:v>
                </c:pt>
                <c:pt idx="7">
                  <c:v>16</c:v>
                </c:pt>
                <c:pt idx="8">
                  <c:v>3</c:v>
                </c:pt>
                <c:pt idx="9">
                  <c:v>23</c:v>
                </c:pt>
                <c:pt idx="10">
                  <c:v>21</c:v>
                </c:pt>
                <c:pt idx="11">
                  <c:v>15</c:v>
                </c:pt>
                <c:pt idx="12">
                  <c:v>24</c:v>
                </c:pt>
              </c:numCache>
            </c:numRef>
          </c:val>
        </c:ser>
        <c:dLbls>
          <c:showLegendKey val="0"/>
          <c:showVal val="0"/>
          <c:showCatName val="0"/>
          <c:showSerName val="0"/>
          <c:showPercent val="0"/>
          <c:showBubbleSize val="0"/>
        </c:dLbls>
        <c:gapWidth val="150"/>
        <c:overlap val="100"/>
        <c:axId val="291984128"/>
        <c:axId val="291985664"/>
      </c:barChart>
      <c:catAx>
        <c:axId val="291984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985664"/>
        <c:crosses val="autoZero"/>
        <c:auto val="1"/>
        <c:lblAlgn val="ctr"/>
        <c:lblOffset val="100"/>
        <c:noMultiLvlLbl val="0"/>
      </c:catAx>
      <c:valAx>
        <c:axId val="291985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98412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0</c:formatCode>
                <c:ptCount val="13"/>
                <c:pt idx="0" formatCode="General">
                  <c:v>20966</c:v>
                </c:pt>
                <c:pt idx="1">
                  <c:v>21044</c:v>
                </c:pt>
                <c:pt idx="2">
                  <c:v>21183</c:v>
                </c:pt>
                <c:pt idx="3">
                  <c:v>20985</c:v>
                </c:pt>
                <c:pt idx="4">
                  <c:v>20985</c:v>
                </c:pt>
                <c:pt idx="5">
                  <c:v>20963</c:v>
                </c:pt>
                <c:pt idx="6">
                  <c:v>20791</c:v>
                </c:pt>
                <c:pt idx="7">
                  <c:v>20878</c:v>
                </c:pt>
                <c:pt idx="8">
                  <c:v>20802</c:v>
                </c:pt>
                <c:pt idx="9">
                  <c:v>20703</c:v>
                </c:pt>
                <c:pt idx="10">
                  <c:v>20629</c:v>
                </c:pt>
                <c:pt idx="11">
                  <c:v>20660</c:v>
                </c:pt>
              </c:numCache>
            </c:numRef>
          </c:val>
        </c:ser>
        <c:dLbls>
          <c:showLegendKey val="0"/>
          <c:showVal val="0"/>
          <c:showCatName val="0"/>
          <c:showSerName val="0"/>
          <c:showPercent val="0"/>
          <c:showBubbleSize val="0"/>
        </c:dLbls>
        <c:axId val="336335616"/>
        <c:axId val="336337152"/>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20502</c:v>
                </c:pt>
                <c:pt idx="1">
                  <c:v>20281</c:v>
                </c:pt>
                <c:pt idx="2" formatCode="General">
                  <c:v>20480</c:v>
                </c:pt>
                <c:pt idx="3" formatCode="General">
                  <c:v>20339</c:v>
                </c:pt>
                <c:pt idx="4" formatCode="General">
                  <c:v>20295</c:v>
                </c:pt>
                <c:pt idx="5">
                  <c:v>20181</c:v>
                </c:pt>
                <c:pt idx="6">
                  <c:v>20067</c:v>
                </c:pt>
                <c:pt idx="7" formatCode="General">
                  <c:v>20165</c:v>
                </c:pt>
                <c:pt idx="8">
                  <c:v>19961</c:v>
                </c:pt>
                <c:pt idx="9">
                  <c:v>19953</c:v>
                </c:pt>
                <c:pt idx="10">
                  <c:v>19873</c:v>
                </c:pt>
                <c:pt idx="11">
                  <c:v>19658</c:v>
                </c:pt>
              </c:numCache>
            </c:numRef>
          </c:val>
        </c:ser>
        <c:dLbls>
          <c:showLegendKey val="0"/>
          <c:showVal val="0"/>
          <c:showCatName val="0"/>
          <c:showSerName val="0"/>
          <c:showPercent val="0"/>
          <c:showBubbleSize val="0"/>
        </c:dLbls>
        <c:gapWidth val="282"/>
        <c:axId val="336335616"/>
        <c:axId val="336337152"/>
      </c:barChart>
      <c:catAx>
        <c:axId val="33633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337152"/>
        <c:crosses val="autoZero"/>
        <c:auto val="1"/>
        <c:lblAlgn val="ctr"/>
        <c:lblOffset val="100"/>
        <c:noMultiLvlLbl val="0"/>
      </c:catAx>
      <c:valAx>
        <c:axId val="33633715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335616"/>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37:$A$157</c:f>
              <c:numCache>
                <c:formatCode>mmm\-yy</c:formatCode>
                <c:ptCount val="121"/>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48</c:v>
                </c:pt>
                <c:pt idx="94">
                  <c:v>42278</c:v>
                </c:pt>
                <c:pt idx="95">
                  <c:v>42323</c:v>
                </c:pt>
                <c:pt idx="96">
                  <c:v>42353</c:v>
                </c:pt>
                <c:pt idx="97">
                  <c:v>42385</c:v>
                </c:pt>
                <c:pt idx="98">
                  <c:v>42401</c:v>
                </c:pt>
                <c:pt idx="99">
                  <c:v>42445</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numCache>
            </c:numRef>
          </c:cat>
          <c:val>
            <c:numRef>
              <c:f>Sheet1!$B$37:$B$157</c:f>
              <c:numCache>
                <c:formatCode>#,##0_);\(#,##0\)</c:formatCode>
                <c:ptCount val="121"/>
                <c:pt idx="0">
                  <c:v>18588</c:v>
                </c:pt>
                <c:pt idx="1">
                  <c:v>18740</c:v>
                </c:pt>
                <c:pt idx="2">
                  <c:v>19004</c:v>
                </c:pt>
                <c:pt idx="3">
                  <c:v>19375</c:v>
                </c:pt>
                <c:pt idx="4">
                  <c:v>19730</c:v>
                </c:pt>
                <c:pt idx="5">
                  <c:v>19936</c:v>
                </c:pt>
                <c:pt idx="6">
                  <c:v>19849</c:v>
                </c:pt>
                <c:pt idx="7">
                  <c:v>20017</c:v>
                </c:pt>
                <c:pt idx="8">
                  <c:v>19906</c:v>
                </c:pt>
                <c:pt idx="9">
                  <c:v>20106</c:v>
                </c:pt>
                <c:pt idx="10">
                  <c:v>20198</c:v>
                </c:pt>
                <c:pt idx="11">
                  <c:v>19965</c:v>
                </c:pt>
                <c:pt idx="12">
                  <c:v>20347</c:v>
                </c:pt>
                <c:pt idx="13">
                  <c:v>20166</c:v>
                </c:pt>
                <c:pt idx="14">
                  <c:v>20236</c:v>
                </c:pt>
                <c:pt idx="15">
                  <c:v>20773</c:v>
                </c:pt>
                <c:pt idx="16">
                  <c:v>20957</c:v>
                </c:pt>
                <c:pt idx="17">
                  <c:v>20898</c:v>
                </c:pt>
                <c:pt idx="18">
                  <c:v>21256</c:v>
                </c:pt>
                <c:pt idx="19" formatCode="#,##0_);[Red]\(#,##0\)">
                  <c:v>21126</c:v>
                </c:pt>
                <c:pt idx="20" formatCode="#,##0_);[Red]\(#,##0\)">
                  <c:v>21205</c:v>
                </c:pt>
                <c:pt idx="21" formatCode="#,##0_);[Red]\(#,##0\)">
                  <c:v>21482</c:v>
                </c:pt>
                <c:pt idx="22" formatCode="#,##0_);[Red]\(#,##0\)">
                  <c:v>21684</c:v>
                </c:pt>
                <c:pt idx="23" formatCode="#,##0_);[Red]\(#,##0\)">
                  <c:v>21534</c:v>
                </c:pt>
                <c:pt idx="24" formatCode="#,##0_);[Red]\(#,##0\)">
                  <c:v>21970</c:v>
                </c:pt>
                <c:pt idx="25" formatCode="#,##0_);[Red]\(#,##0\)">
                  <c:v>21650</c:v>
                </c:pt>
                <c:pt idx="26" formatCode="#,##0_);[Red]\(#,##0\)">
                  <c:v>21871</c:v>
                </c:pt>
                <c:pt idx="27" formatCode="#,##0_);[Red]\(#,##0\)">
                  <c:v>22178</c:v>
                </c:pt>
                <c:pt idx="28" formatCode="#,##0_);[Red]\(#,##0\)">
                  <c:v>22213</c:v>
                </c:pt>
                <c:pt idx="29" formatCode="#,##0_);[Red]\(#,##0\)">
                  <c:v>22038</c:v>
                </c:pt>
                <c:pt idx="30" formatCode="#,##0_);[Red]\(#,##0\)">
                  <c:v>22326</c:v>
                </c:pt>
                <c:pt idx="31" formatCode="#,##0_);[Red]\(#,##0\)">
                  <c:v>22560</c:v>
                </c:pt>
                <c:pt idx="32" formatCode="#,##0_);[Red]\(#,##0\)">
                  <c:v>22764</c:v>
                </c:pt>
                <c:pt idx="33" formatCode="#,##0_);[Red]\(#,##0\)">
                  <c:v>22722</c:v>
                </c:pt>
                <c:pt idx="34" formatCode="#,##0_);[Red]\(#,##0\)">
                  <c:v>23158</c:v>
                </c:pt>
                <c:pt idx="35" formatCode="#,##0_);[Red]\(#,##0\)">
                  <c:v>23519</c:v>
                </c:pt>
                <c:pt idx="36" formatCode="#,##0_);[Red]\(#,##0\)">
                  <c:v>23469</c:v>
                </c:pt>
                <c:pt idx="37" formatCode="#,##0_);[Red]\(#,##0\)">
                  <c:v>23048</c:v>
                </c:pt>
                <c:pt idx="38" formatCode="#,##0_);[Red]\(#,##0\)">
                  <c:v>22987</c:v>
                </c:pt>
                <c:pt idx="39" formatCode="#,##0_);[Red]\(#,##0\)">
                  <c:v>23289</c:v>
                </c:pt>
                <c:pt idx="40" formatCode="#,##0_);[Red]\(#,##0\)">
                  <c:v>23008</c:v>
                </c:pt>
                <c:pt idx="41" formatCode="#,##0_);[Red]\(#,##0\)">
                  <c:v>23086</c:v>
                </c:pt>
                <c:pt idx="42" formatCode="#,##0_);[Red]\(#,##0\)">
                  <c:v>23188</c:v>
                </c:pt>
                <c:pt idx="43" formatCode="#,##0_);[Red]\(#,##0\)">
                  <c:v>22969</c:v>
                </c:pt>
                <c:pt idx="44" formatCode="#,##0_);[Red]\(#,##0\)">
                  <c:v>23213</c:v>
                </c:pt>
                <c:pt idx="45" formatCode="#,##0_);[Red]\(#,##0\)">
                  <c:v>23222</c:v>
                </c:pt>
                <c:pt idx="46" formatCode="#,##0_);[Red]\(#,##0\)">
                  <c:v>23249</c:v>
                </c:pt>
                <c:pt idx="47" formatCode="#,##0_);[Red]\(#,##0\)">
                  <c:v>23295</c:v>
                </c:pt>
                <c:pt idx="48" formatCode="#,##0_);[Red]\(#,##0\)">
                  <c:v>23437</c:v>
                </c:pt>
                <c:pt idx="49" formatCode="#,##0_);[Red]\(#,##0\)">
                  <c:v>23409</c:v>
                </c:pt>
                <c:pt idx="50" formatCode="#,##0_);[Red]\(#,##0\)">
                  <c:v>23506</c:v>
                </c:pt>
                <c:pt idx="51" formatCode="#,##0_);[Red]\(#,##0\)">
                  <c:v>23740</c:v>
                </c:pt>
                <c:pt idx="52" formatCode="#,##0_);[Red]\(#,##0\)">
                  <c:v>23716</c:v>
                </c:pt>
                <c:pt idx="53" formatCode="#,##0_);[Red]\(#,##0\)">
                  <c:v>23894</c:v>
                </c:pt>
                <c:pt idx="54" formatCode="#,##0_);[Red]\(#,##0\)">
                  <c:v>23917</c:v>
                </c:pt>
                <c:pt idx="55" formatCode="#,##0_);[Red]\(#,##0\)">
                  <c:v>23692</c:v>
                </c:pt>
                <c:pt idx="56" formatCode="#,##0_);[Red]\(#,##0\)">
                  <c:v>23820</c:v>
                </c:pt>
                <c:pt idx="57" formatCode="#,##0_);[Red]\(#,##0\)">
                  <c:v>23674</c:v>
                </c:pt>
                <c:pt idx="58" formatCode="#,##0_);[Red]\(#,##0\)">
                  <c:v>23808</c:v>
                </c:pt>
                <c:pt idx="59" formatCode="#,##0_);[Red]\(#,##0\)">
                  <c:v>23780</c:v>
                </c:pt>
                <c:pt idx="60" formatCode="#,##0_);[Red]\(#,##0\)">
                  <c:v>23783</c:v>
                </c:pt>
                <c:pt idx="61" formatCode="#,##0_);[Red]\(#,##0\)">
                  <c:v>23860</c:v>
                </c:pt>
                <c:pt idx="62" formatCode="#,##0_);[Red]\(#,##0\)">
                  <c:v>23593</c:v>
                </c:pt>
                <c:pt idx="63" formatCode="#,##0_);[Red]\(#,##0\)">
                  <c:v>23568</c:v>
                </c:pt>
                <c:pt idx="64" formatCode="#,##0_);[Red]\(#,##0\)">
                  <c:v>23686</c:v>
                </c:pt>
                <c:pt idx="65" formatCode="#,##0_);[Red]\(#,##0\)">
                  <c:v>23688</c:v>
                </c:pt>
                <c:pt idx="66" formatCode="#,##0_);[Red]\(#,##0\)">
                  <c:v>23571</c:v>
                </c:pt>
                <c:pt idx="67" formatCode="#,##0_);[Red]\(#,##0\)">
                  <c:v>23346</c:v>
                </c:pt>
                <c:pt idx="68" formatCode="#,##0_);[Red]\(#,##0\)">
                  <c:v>23373</c:v>
                </c:pt>
                <c:pt idx="69" formatCode="#,##0_);[Red]\(#,##0\)">
                  <c:v>23251</c:v>
                </c:pt>
                <c:pt idx="70" formatCode="#,##0_);[Red]\(#,##0\)">
                  <c:v>23422</c:v>
                </c:pt>
                <c:pt idx="71" formatCode="#,##0_);[Red]\(#,##0\)">
                  <c:v>23249</c:v>
                </c:pt>
                <c:pt idx="72" formatCode="#,##0_);[Red]\(#,##0\)">
                  <c:v>23162</c:v>
                </c:pt>
                <c:pt idx="73" formatCode="#,##0_);[Red]\(#,##0\)">
                  <c:v>22984</c:v>
                </c:pt>
                <c:pt idx="74" formatCode="#,##0_);[Red]\(#,##0\)">
                  <c:v>22877</c:v>
                </c:pt>
                <c:pt idx="75" formatCode="#,##0_);[Red]\(#,##0\)">
                  <c:v>23159</c:v>
                </c:pt>
                <c:pt idx="76" formatCode="#,##0_);[Red]\(#,##0\)">
                  <c:v>23172</c:v>
                </c:pt>
                <c:pt idx="77" formatCode="#,##0_);[Red]\(#,##0\)">
                  <c:v>22955</c:v>
                </c:pt>
                <c:pt idx="78" formatCode="#,##0_);[Red]\(#,##0\)">
                  <c:v>22761</c:v>
                </c:pt>
                <c:pt idx="79">
                  <c:v>22664</c:v>
                </c:pt>
                <c:pt idx="80">
                  <c:v>22521</c:v>
                </c:pt>
                <c:pt idx="81">
                  <c:v>22160</c:v>
                </c:pt>
                <c:pt idx="82">
                  <c:v>22076</c:v>
                </c:pt>
                <c:pt idx="83">
                  <c:v>21828</c:v>
                </c:pt>
                <c:pt idx="84">
                  <c:v>21980</c:v>
                </c:pt>
                <c:pt idx="85">
                  <c:v>21663</c:v>
                </c:pt>
                <c:pt idx="86">
                  <c:v>21135</c:v>
                </c:pt>
                <c:pt idx="87">
                  <c:v>21266</c:v>
                </c:pt>
                <c:pt idx="88">
                  <c:v>21346</c:v>
                </c:pt>
                <c:pt idx="89">
                  <c:v>21455</c:v>
                </c:pt>
                <c:pt idx="90">
                  <c:v>21614</c:v>
                </c:pt>
                <c:pt idx="91">
                  <c:v>21639</c:v>
                </c:pt>
                <c:pt idx="92">
                  <c:v>21378</c:v>
                </c:pt>
                <c:pt idx="93">
                  <c:v>21280</c:v>
                </c:pt>
                <c:pt idx="94">
                  <c:v>21194</c:v>
                </c:pt>
                <c:pt idx="95" formatCode="#,##0_);[Red]\(#,##0\)">
                  <c:v>21106</c:v>
                </c:pt>
                <c:pt idx="96" formatCode="#,##0_);[Red]\(#,##0\)">
                  <c:v>21202</c:v>
                </c:pt>
                <c:pt idx="97" formatCode="#,##0_);[Red]\(#,##0\)">
                  <c:v>20966</c:v>
                </c:pt>
                <c:pt idx="98" formatCode="#,##0_);[Red]\(#,##0\)">
                  <c:v>21044</c:v>
                </c:pt>
                <c:pt idx="99" formatCode="#,##0_);[Red]\(#,##0\)">
                  <c:v>21183</c:v>
                </c:pt>
                <c:pt idx="100" formatCode="#,##0_);[Red]\(#,##0\)">
                  <c:v>20985</c:v>
                </c:pt>
                <c:pt idx="101" formatCode="#,##0_);[Red]\(#,##0\)">
                  <c:v>20985</c:v>
                </c:pt>
                <c:pt idx="102" formatCode="#,##0_);[Red]\(#,##0\)">
                  <c:v>20963</c:v>
                </c:pt>
                <c:pt idx="103" formatCode="#,##0_);[Red]\(#,##0\)">
                  <c:v>20791</c:v>
                </c:pt>
                <c:pt idx="104" formatCode="#,##0_);[Red]\(#,##0\)">
                  <c:v>20878</c:v>
                </c:pt>
                <c:pt idx="105" formatCode="#,##0_);[Red]\(#,##0\)">
                  <c:v>20802</c:v>
                </c:pt>
                <c:pt idx="106" formatCode="#,##0_);[Red]\(#,##0\)">
                  <c:v>20703</c:v>
                </c:pt>
                <c:pt idx="107" formatCode="#,##0_);[Red]\(#,##0\)">
                  <c:v>20629</c:v>
                </c:pt>
                <c:pt idx="108" formatCode="#,##0_);[Red]\(#,##0\)">
                  <c:v>20660</c:v>
                </c:pt>
                <c:pt idx="109" formatCode="#,##0_);[Red]\(#,##0\)">
                  <c:v>20502</c:v>
                </c:pt>
                <c:pt idx="110" formatCode="#,##0_);[Red]\(#,##0\)">
                  <c:v>20281</c:v>
                </c:pt>
                <c:pt idx="111" formatCode="#,##0_);[Red]\(#,##0\)">
                  <c:v>20480</c:v>
                </c:pt>
                <c:pt idx="112" formatCode="#,##0_);[Red]\(#,##0\)">
                  <c:v>20339</c:v>
                </c:pt>
                <c:pt idx="113" formatCode="#,##0_);[Red]\(#,##0\)">
                  <c:v>20295</c:v>
                </c:pt>
                <c:pt idx="114" formatCode="#,##0_);[Red]\(#,##0\)">
                  <c:v>20181</c:v>
                </c:pt>
                <c:pt idx="115" formatCode="#,##0_);[Red]\(#,##0\)">
                  <c:v>20067</c:v>
                </c:pt>
                <c:pt idx="116" formatCode="#,##0_);[Red]\(#,##0\)">
                  <c:v>20165</c:v>
                </c:pt>
                <c:pt idx="117" formatCode="#,##0_);[Red]\(#,##0\)">
                  <c:v>19961</c:v>
                </c:pt>
                <c:pt idx="118" formatCode="#,##0_);[Red]\(#,##0\)">
                  <c:v>19953</c:v>
                </c:pt>
                <c:pt idx="119" formatCode="#,##0_);[Red]\(#,##0\)">
                  <c:v>19873</c:v>
                </c:pt>
                <c:pt idx="120" formatCode="#,##0_);[Red]\(#,##0\)">
                  <c:v>19658</c:v>
                </c:pt>
              </c:numCache>
            </c:numRef>
          </c:val>
          <c:smooth val="1"/>
        </c:ser>
        <c:dLbls>
          <c:showLegendKey val="0"/>
          <c:showVal val="0"/>
          <c:showCatName val="0"/>
          <c:showSerName val="0"/>
          <c:showPercent val="0"/>
          <c:showBubbleSize val="0"/>
        </c:dLbls>
        <c:marker val="1"/>
        <c:smooth val="0"/>
        <c:axId val="336382208"/>
        <c:axId val="283742208"/>
      </c:lineChart>
      <c:dateAx>
        <c:axId val="33638220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3742208"/>
        <c:crosses val="autoZero"/>
        <c:auto val="1"/>
        <c:lblOffset val="100"/>
        <c:baseTimeUnit val="months"/>
        <c:majorUnit val="1"/>
        <c:majorTimeUnit val="years"/>
        <c:minorUnit val="1"/>
        <c:minorTimeUnit val="months"/>
      </c:dateAx>
      <c:valAx>
        <c:axId val="283742208"/>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382208"/>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6</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4</c:f>
              <c:numCache>
                <c:formatCode>General</c:formatCode>
                <c:ptCount val="13"/>
                <c:pt idx="0">
                  <c:v>34653</c:v>
                </c:pt>
                <c:pt idx="1">
                  <c:v>33692</c:v>
                </c:pt>
                <c:pt idx="2">
                  <c:v>33234</c:v>
                </c:pt>
                <c:pt idx="3">
                  <c:v>32951</c:v>
                </c:pt>
                <c:pt idx="4">
                  <c:v>32903</c:v>
                </c:pt>
                <c:pt idx="5">
                  <c:v>32538</c:v>
                </c:pt>
                <c:pt idx="6">
                  <c:v>31767</c:v>
                </c:pt>
                <c:pt idx="7">
                  <c:v>31525</c:v>
                </c:pt>
                <c:pt idx="8">
                  <c:v>31935</c:v>
                </c:pt>
                <c:pt idx="9">
                  <c:v>31730</c:v>
                </c:pt>
                <c:pt idx="10">
                  <c:v>31503</c:v>
                </c:pt>
                <c:pt idx="11">
                  <c:v>31377</c:v>
                </c:pt>
              </c:numCache>
            </c:numRef>
          </c:val>
        </c:ser>
        <c:dLbls>
          <c:showLegendKey val="0"/>
          <c:showVal val="0"/>
          <c:showCatName val="0"/>
          <c:showSerName val="0"/>
          <c:showPercent val="0"/>
          <c:showBubbleSize val="0"/>
        </c:dLbls>
        <c:axId val="336471168"/>
        <c:axId val="336472704"/>
      </c:areaChart>
      <c:barChart>
        <c:barDir val="col"/>
        <c:grouping val="clustered"/>
        <c:varyColors val="0"/>
        <c:ser>
          <c:idx val="1"/>
          <c:order val="1"/>
          <c:tx>
            <c:strRef>
              <c:f>Sheet1!$D$1</c:f>
              <c:strCache>
                <c:ptCount val="1"/>
                <c:pt idx="0">
                  <c:v>2017</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4</c:f>
              <c:numCache>
                <c:formatCode>#,##0</c:formatCode>
                <c:ptCount val="13"/>
                <c:pt idx="0" formatCode="General">
                  <c:v>30995</c:v>
                </c:pt>
                <c:pt idx="1">
                  <c:v>30327</c:v>
                </c:pt>
                <c:pt idx="2" formatCode="General">
                  <c:v>30310</c:v>
                </c:pt>
                <c:pt idx="3" formatCode="General">
                  <c:v>29639</c:v>
                </c:pt>
                <c:pt idx="4" formatCode="General">
                  <c:v>29821</c:v>
                </c:pt>
                <c:pt idx="5">
                  <c:v>29715</c:v>
                </c:pt>
                <c:pt idx="6">
                  <c:v>29566</c:v>
                </c:pt>
                <c:pt idx="7">
                  <c:v>29861</c:v>
                </c:pt>
                <c:pt idx="8">
                  <c:v>30000</c:v>
                </c:pt>
                <c:pt idx="9">
                  <c:v>30123</c:v>
                </c:pt>
                <c:pt idx="10">
                  <c:v>30458</c:v>
                </c:pt>
                <c:pt idx="11" formatCode="General">
                  <c:v>30620</c:v>
                </c:pt>
              </c:numCache>
            </c:numRef>
          </c:val>
        </c:ser>
        <c:dLbls>
          <c:showLegendKey val="0"/>
          <c:showVal val="0"/>
          <c:showCatName val="0"/>
          <c:showSerName val="0"/>
          <c:showPercent val="0"/>
          <c:showBubbleSize val="0"/>
        </c:dLbls>
        <c:gapWidth val="282"/>
        <c:axId val="336471168"/>
        <c:axId val="336472704"/>
      </c:barChart>
      <c:catAx>
        <c:axId val="336471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472704"/>
        <c:crosses val="autoZero"/>
        <c:auto val="1"/>
        <c:lblAlgn val="ctr"/>
        <c:lblOffset val="100"/>
        <c:noMultiLvlLbl val="0"/>
      </c:catAx>
      <c:valAx>
        <c:axId val="33647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471168"/>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7:$A$157</c:f>
              <c:numCache>
                <c:formatCode>mmm\-yy</c:formatCode>
                <c:ptCount val="121"/>
                <c:pt idx="0">
                  <c:v>39417</c:v>
                </c:pt>
                <c:pt idx="1">
                  <c:v>39448</c:v>
                </c:pt>
                <c:pt idx="2">
                  <c:v>39479</c:v>
                </c:pt>
                <c:pt idx="3">
                  <c:v>39508</c:v>
                </c:pt>
                <c:pt idx="4">
                  <c:v>39539</c:v>
                </c:pt>
                <c:pt idx="5">
                  <c:v>39569</c:v>
                </c:pt>
                <c:pt idx="6">
                  <c:v>39600</c:v>
                </c:pt>
                <c:pt idx="7">
                  <c:v>39630</c:v>
                </c:pt>
                <c:pt idx="8">
                  <c:v>39661</c:v>
                </c:pt>
                <c:pt idx="9">
                  <c:v>39692</c:v>
                </c:pt>
                <c:pt idx="10">
                  <c:v>39722</c:v>
                </c:pt>
                <c:pt idx="11">
                  <c:v>39753</c:v>
                </c:pt>
                <c:pt idx="12">
                  <c:v>39783</c:v>
                </c:pt>
                <c:pt idx="13">
                  <c:v>39814</c:v>
                </c:pt>
                <c:pt idx="14">
                  <c:v>39845</c:v>
                </c:pt>
                <c:pt idx="15">
                  <c:v>39873</c:v>
                </c:pt>
                <c:pt idx="16">
                  <c:v>39904</c:v>
                </c:pt>
                <c:pt idx="17">
                  <c:v>39934</c:v>
                </c:pt>
                <c:pt idx="18">
                  <c:v>39965</c:v>
                </c:pt>
                <c:pt idx="19">
                  <c:v>39995</c:v>
                </c:pt>
                <c:pt idx="20">
                  <c:v>40026</c:v>
                </c:pt>
                <c:pt idx="21">
                  <c:v>40057</c:v>
                </c:pt>
                <c:pt idx="22">
                  <c:v>40087</c:v>
                </c:pt>
                <c:pt idx="23">
                  <c:v>40118</c:v>
                </c:pt>
                <c:pt idx="24">
                  <c:v>40148</c:v>
                </c:pt>
                <c:pt idx="25">
                  <c:v>40179</c:v>
                </c:pt>
                <c:pt idx="26">
                  <c:v>40210</c:v>
                </c:pt>
                <c:pt idx="27">
                  <c:v>40238</c:v>
                </c:pt>
                <c:pt idx="28">
                  <c:v>40269</c:v>
                </c:pt>
                <c:pt idx="29">
                  <c:v>40299</c:v>
                </c:pt>
                <c:pt idx="30">
                  <c:v>40330</c:v>
                </c:pt>
                <c:pt idx="31">
                  <c:v>40360</c:v>
                </c:pt>
                <c:pt idx="32">
                  <c:v>40391</c:v>
                </c:pt>
                <c:pt idx="33">
                  <c:v>40422</c:v>
                </c:pt>
                <c:pt idx="34">
                  <c:v>40452</c:v>
                </c:pt>
                <c:pt idx="35">
                  <c:v>40483</c:v>
                </c:pt>
                <c:pt idx="36">
                  <c:v>40513</c:v>
                </c:pt>
                <c:pt idx="37">
                  <c:v>40544</c:v>
                </c:pt>
                <c:pt idx="38">
                  <c:v>40575</c:v>
                </c:pt>
                <c:pt idx="39">
                  <c:v>40603</c:v>
                </c:pt>
                <c:pt idx="40">
                  <c:v>40634</c:v>
                </c:pt>
                <c:pt idx="41">
                  <c:v>40664</c:v>
                </c:pt>
                <c:pt idx="42">
                  <c:v>40695</c:v>
                </c:pt>
                <c:pt idx="43">
                  <c:v>40725</c:v>
                </c:pt>
                <c:pt idx="44">
                  <c:v>40756</c:v>
                </c:pt>
                <c:pt idx="45">
                  <c:v>40787</c:v>
                </c:pt>
                <c:pt idx="46">
                  <c:v>40817</c:v>
                </c:pt>
                <c:pt idx="47">
                  <c:v>40848</c:v>
                </c:pt>
                <c:pt idx="48">
                  <c:v>40878</c:v>
                </c:pt>
                <c:pt idx="49">
                  <c:v>40909</c:v>
                </c:pt>
                <c:pt idx="50">
                  <c:v>40940</c:v>
                </c:pt>
                <c:pt idx="51">
                  <c:v>40969</c:v>
                </c:pt>
                <c:pt idx="52">
                  <c:v>41000</c:v>
                </c:pt>
                <c:pt idx="53">
                  <c:v>41030</c:v>
                </c:pt>
                <c:pt idx="54">
                  <c:v>41061</c:v>
                </c:pt>
                <c:pt idx="55">
                  <c:v>41091</c:v>
                </c:pt>
                <c:pt idx="56">
                  <c:v>41122</c:v>
                </c:pt>
                <c:pt idx="57">
                  <c:v>41153</c:v>
                </c:pt>
                <c:pt idx="58">
                  <c:v>41183</c:v>
                </c:pt>
                <c:pt idx="59">
                  <c:v>41214</c:v>
                </c:pt>
                <c:pt idx="60">
                  <c:v>41244</c:v>
                </c:pt>
                <c:pt idx="61">
                  <c:v>41275</c:v>
                </c:pt>
                <c:pt idx="62">
                  <c:v>41306</c:v>
                </c:pt>
                <c:pt idx="63">
                  <c:v>41334</c:v>
                </c:pt>
                <c:pt idx="64">
                  <c:v>41365</c:v>
                </c:pt>
                <c:pt idx="65">
                  <c:v>41395</c:v>
                </c:pt>
                <c:pt idx="66">
                  <c:v>41426</c:v>
                </c:pt>
                <c:pt idx="67">
                  <c:v>41456</c:v>
                </c:pt>
                <c:pt idx="68">
                  <c:v>41487</c:v>
                </c:pt>
                <c:pt idx="69">
                  <c:v>41518</c:v>
                </c:pt>
                <c:pt idx="70">
                  <c:v>41548</c:v>
                </c:pt>
                <c:pt idx="71">
                  <c:v>41579</c:v>
                </c:pt>
                <c:pt idx="72">
                  <c:v>41609</c:v>
                </c:pt>
                <c:pt idx="73">
                  <c:v>41640</c:v>
                </c:pt>
                <c:pt idx="74">
                  <c:v>41671</c:v>
                </c:pt>
                <c:pt idx="75">
                  <c:v>41699</c:v>
                </c:pt>
                <c:pt idx="76">
                  <c:v>41730</c:v>
                </c:pt>
                <c:pt idx="77">
                  <c:v>41760</c:v>
                </c:pt>
                <c:pt idx="78">
                  <c:v>41791</c:v>
                </c:pt>
                <c:pt idx="79">
                  <c:v>41821</c:v>
                </c:pt>
                <c:pt idx="80">
                  <c:v>41852</c:v>
                </c:pt>
                <c:pt idx="81">
                  <c:v>41883</c:v>
                </c:pt>
                <c:pt idx="82">
                  <c:v>41913</c:v>
                </c:pt>
                <c:pt idx="83">
                  <c:v>41944</c:v>
                </c:pt>
                <c:pt idx="84">
                  <c:v>41974</c:v>
                </c:pt>
                <c:pt idx="85">
                  <c:v>42005</c:v>
                </c:pt>
                <c:pt idx="86">
                  <c:v>42036</c:v>
                </c:pt>
                <c:pt idx="87">
                  <c:v>42064</c:v>
                </c:pt>
                <c:pt idx="88">
                  <c:v>42095</c:v>
                </c:pt>
                <c:pt idx="89">
                  <c:v>42125</c:v>
                </c:pt>
                <c:pt idx="90">
                  <c:v>42156</c:v>
                </c:pt>
                <c:pt idx="91">
                  <c:v>42186</c:v>
                </c:pt>
                <c:pt idx="92">
                  <c:v>42217</c:v>
                </c:pt>
                <c:pt idx="93">
                  <c:v>42248</c:v>
                </c:pt>
                <c:pt idx="94">
                  <c:v>42278</c:v>
                </c:pt>
                <c:pt idx="95">
                  <c:v>42323</c:v>
                </c:pt>
                <c:pt idx="96">
                  <c:v>42353</c:v>
                </c:pt>
                <c:pt idx="97">
                  <c:v>42385</c:v>
                </c:pt>
                <c:pt idx="98">
                  <c:v>42401</c:v>
                </c:pt>
                <c:pt idx="99">
                  <c:v>42430</c:v>
                </c:pt>
                <c:pt idx="100">
                  <c:v>42461</c:v>
                </c:pt>
                <c:pt idx="101">
                  <c:v>42491</c:v>
                </c:pt>
                <c:pt idx="102">
                  <c:v>42522</c:v>
                </c:pt>
                <c:pt idx="103">
                  <c:v>42552</c:v>
                </c:pt>
                <c:pt idx="104">
                  <c:v>42583</c:v>
                </c:pt>
                <c:pt idx="105">
                  <c:v>42614</c:v>
                </c:pt>
                <c:pt idx="106">
                  <c:v>42644</c:v>
                </c:pt>
                <c:pt idx="107">
                  <c:v>42675</c:v>
                </c:pt>
                <c:pt idx="108">
                  <c:v>42705</c:v>
                </c:pt>
                <c:pt idx="109">
                  <c:v>42736</c:v>
                </c:pt>
                <c:pt idx="110">
                  <c:v>42767</c:v>
                </c:pt>
                <c:pt idx="111">
                  <c:v>42795</c:v>
                </c:pt>
                <c:pt idx="112">
                  <c:v>42826</c:v>
                </c:pt>
                <c:pt idx="113">
                  <c:v>42856</c:v>
                </c:pt>
                <c:pt idx="114">
                  <c:v>42887</c:v>
                </c:pt>
                <c:pt idx="115">
                  <c:v>42917</c:v>
                </c:pt>
                <c:pt idx="116">
                  <c:v>42948</c:v>
                </c:pt>
                <c:pt idx="117">
                  <c:v>42979</c:v>
                </c:pt>
                <c:pt idx="118">
                  <c:v>43009</c:v>
                </c:pt>
                <c:pt idx="119">
                  <c:v>43040</c:v>
                </c:pt>
                <c:pt idx="120">
                  <c:v>43070</c:v>
                </c:pt>
              </c:numCache>
            </c:numRef>
          </c:cat>
          <c:val>
            <c:numRef>
              <c:f>Sheet1!$B$37:$B$157</c:f>
              <c:numCache>
                <c:formatCode>#,##0</c:formatCode>
                <c:ptCount val="121"/>
                <c:pt idx="0">
                  <c:v>48038</c:v>
                </c:pt>
                <c:pt idx="1">
                  <c:v>47720</c:v>
                </c:pt>
                <c:pt idx="2">
                  <c:v>47479</c:v>
                </c:pt>
                <c:pt idx="3">
                  <c:v>47583</c:v>
                </c:pt>
                <c:pt idx="4">
                  <c:v>47610</c:v>
                </c:pt>
                <c:pt idx="5">
                  <c:v>47522</c:v>
                </c:pt>
                <c:pt idx="6">
                  <c:v>47610</c:v>
                </c:pt>
                <c:pt idx="7">
                  <c:v>48027</c:v>
                </c:pt>
                <c:pt idx="8">
                  <c:v>48032</c:v>
                </c:pt>
                <c:pt idx="9">
                  <c:v>48926</c:v>
                </c:pt>
                <c:pt idx="10">
                  <c:v>49476</c:v>
                </c:pt>
                <c:pt idx="11">
                  <c:v>49317</c:v>
                </c:pt>
                <c:pt idx="12">
                  <c:v>49831</c:v>
                </c:pt>
                <c:pt idx="13">
                  <c:v>49500</c:v>
                </c:pt>
                <c:pt idx="14">
                  <c:v>49718</c:v>
                </c:pt>
                <c:pt idx="15">
                  <c:v>50094</c:v>
                </c:pt>
                <c:pt idx="16">
                  <c:v>50031</c:v>
                </c:pt>
                <c:pt idx="17">
                  <c:v>49674</c:v>
                </c:pt>
                <c:pt idx="18">
                  <c:v>50544</c:v>
                </c:pt>
                <c:pt idx="19">
                  <c:v>50613</c:v>
                </c:pt>
                <c:pt idx="20">
                  <c:v>50998</c:v>
                </c:pt>
                <c:pt idx="21">
                  <c:v>52031</c:v>
                </c:pt>
                <c:pt idx="22">
                  <c:v>52516</c:v>
                </c:pt>
                <c:pt idx="23">
                  <c:v>52379</c:v>
                </c:pt>
                <c:pt idx="24">
                  <c:v>52797</c:v>
                </c:pt>
                <c:pt idx="25">
                  <c:v>52175</c:v>
                </c:pt>
                <c:pt idx="26">
                  <c:v>52021</c:v>
                </c:pt>
                <c:pt idx="27">
                  <c:v>52097</c:v>
                </c:pt>
                <c:pt idx="28">
                  <c:v>51676</c:v>
                </c:pt>
                <c:pt idx="29">
                  <c:v>51502</c:v>
                </c:pt>
                <c:pt idx="30">
                  <c:v>51969</c:v>
                </c:pt>
                <c:pt idx="31">
                  <c:v>52308</c:v>
                </c:pt>
                <c:pt idx="32">
                  <c:v>52778</c:v>
                </c:pt>
                <c:pt idx="33">
                  <c:v>53185</c:v>
                </c:pt>
                <c:pt idx="34">
                  <c:v>53802</c:v>
                </c:pt>
                <c:pt idx="35">
                  <c:v>54131</c:v>
                </c:pt>
                <c:pt idx="36">
                  <c:v>54212</c:v>
                </c:pt>
                <c:pt idx="37">
                  <c:v>53734</c:v>
                </c:pt>
                <c:pt idx="38">
                  <c:v>53486</c:v>
                </c:pt>
                <c:pt idx="39">
                  <c:v>53835</c:v>
                </c:pt>
                <c:pt idx="40">
                  <c:v>53214</c:v>
                </c:pt>
                <c:pt idx="41">
                  <c:v>53212</c:v>
                </c:pt>
                <c:pt idx="42">
                  <c:v>53495</c:v>
                </c:pt>
                <c:pt idx="43">
                  <c:v>52980</c:v>
                </c:pt>
                <c:pt idx="44">
                  <c:v>53584</c:v>
                </c:pt>
                <c:pt idx="45">
                  <c:v>54405</c:v>
                </c:pt>
                <c:pt idx="46">
                  <c:v>54431</c:v>
                </c:pt>
                <c:pt idx="47">
                  <c:v>54061</c:v>
                </c:pt>
                <c:pt idx="48">
                  <c:v>53985</c:v>
                </c:pt>
                <c:pt idx="49">
                  <c:v>53771</c:v>
                </c:pt>
                <c:pt idx="50">
                  <c:v>53630</c:v>
                </c:pt>
                <c:pt idx="51">
                  <c:v>53474</c:v>
                </c:pt>
                <c:pt idx="52">
                  <c:v>53052</c:v>
                </c:pt>
                <c:pt idx="53">
                  <c:v>53072</c:v>
                </c:pt>
                <c:pt idx="54">
                  <c:v>52932</c:v>
                </c:pt>
                <c:pt idx="55">
                  <c:v>52630</c:v>
                </c:pt>
                <c:pt idx="56">
                  <c:v>52898</c:v>
                </c:pt>
                <c:pt idx="57">
                  <c:v>53063</c:v>
                </c:pt>
                <c:pt idx="58">
                  <c:v>53437</c:v>
                </c:pt>
                <c:pt idx="59">
                  <c:v>52937</c:v>
                </c:pt>
                <c:pt idx="60">
                  <c:v>52659</c:v>
                </c:pt>
                <c:pt idx="61">
                  <c:v>52446</c:v>
                </c:pt>
                <c:pt idx="62">
                  <c:v>51701</c:v>
                </c:pt>
                <c:pt idx="63">
                  <c:v>51281</c:v>
                </c:pt>
                <c:pt idx="64">
                  <c:v>50846</c:v>
                </c:pt>
                <c:pt idx="65">
                  <c:v>50356</c:v>
                </c:pt>
                <c:pt idx="66">
                  <c:v>49877</c:v>
                </c:pt>
                <c:pt idx="67">
                  <c:v>49251</c:v>
                </c:pt>
                <c:pt idx="68">
                  <c:v>48997</c:v>
                </c:pt>
                <c:pt idx="69">
                  <c:v>48952</c:v>
                </c:pt>
                <c:pt idx="70">
                  <c:v>48545</c:v>
                </c:pt>
                <c:pt idx="71">
                  <c:v>47137</c:v>
                </c:pt>
                <c:pt idx="72">
                  <c:v>46546</c:v>
                </c:pt>
                <c:pt idx="73">
                  <c:v>45807</c:v>
                </c:pt>
                <c:pt idx="74">
                  <c:v>45643</c:v>
                </c:pt>
                <c:pt idx="75">
                  <c:v>45682</c:v>
                </c:pt>
                <c:pt idx="76">
                  <c:v>45190</c:v>
                </c:pt>
                <c:pt idx="77">
                  <c:v>44592</c:v>
                </c:pt>
                <c:pt idx="78">
                  <c:v>43986</c:v>
                </c:pt>
                <c:pt idx="79">
                  <c:v>43526</c:v>
                </c:pt>
                <c:pt idx="80">
                  <c:v>42888</c:v>
                </c:pt>
                <c:pt idx="81">
                  <c:v>42277</c:v>
                </c:pt>
                <c:pt idx="82">
                  <c:v>41771</c:v>
                </c:pt>
                <c:pt idx="83">
                  <c:v>40743</c:v>
                </c:pt>
                <c:pt idx="84">
                  <c:v>40542</c:v>
                </c:pt>
                <c:pt idx="85">
                  <c:v>39408</c:v>
                </c:pt>
                <c:pt idx="86">
                  <c:v>37802</c:v>
                </c:pt>
                <c:pt idx="87">
                  <c:v>38114</c:v>
                </c:pt>
                <c:pt idx="88">
                  <c:v>37674</c:v>
                </c:pt>
                <c:pt idx="89">
                  <c:v>37427</c:v>
                </c:pt>
                <c:pt idx="90">
                  <c:v>37304</c:v>
                </c:pt>
                <c:pt idx="91">
                  <c:v>36865</c:v>
                </c:pt>
                <c:pt idx="92">
                  <c:v>36372</c:v>
                </c:pt>
                <c:pt idx="93">
                  <c:v>36566</c:v>
                </c:pt>
                <c:pt idx="94">
                  <c:v>36340</c:v>
                </c:pt>
                <c:pt idx="95" formatCode="#,##0_);[Red]\(#,##0\)">
                  <c:v>35843</c:v>
                </c:pt>
                <c:pt idx="96" formatCode="#,##0_);[Red]\(#,##0\)">
                  <c:v>35716</c:v>
                </c:pt>
                <c:pt idx="97" formatCode="#,##0_);[Red]\(#,##0\)">
                  <c:v>34653</c:v>
                </c:pt>
                <c:pt idx="98" formatCode="#,##0_);[Red]\(#,##0\)">
                  <c:v>33692</c:v>
                </c:pt>
                <c:pt idx="99" formatCode="#,##0_);[Red]\(#,##0\)">
                  <c:v>33234</c:v>
                </c:pt>
                <c:pt idx="100" formatCode="#,##0_);[Red]\(#,##0\)">
                  <c:v>32951</c:v>
                </c:pt>
                <c:pt idx="101" formatCode="#,##0_);[Red]\(#,##0\)">
                  <c:v>32903</c:v>
                </c:pt>
                <c:pt idx="102" formatCode="#,##0_);[Red]\(#,##0\)">
                  <c:v>32538</c:v>
                </c:pt>
                <c:pt idx="103" formatCode="#,##0_);[Red]\(#,##0\)">
                  <c:v>31767</c:v>
                </c:pt>
                <c:pt idx="104" formatCode="#,##0_);[Red]\(#,##0\)">
                  <c:v>31525</c:v>
                </c:pt>
                <c:pt idx="105" formatCode="#,##0_);[Red]\(#,##0\)">
                  <c:v>31935</c:v>
                </c:pt>
                <c:pt idx="106" formatCode="#,##0_);[Red]\(#,##0\)">
                  <c:v>31730</c:v>
                </c:pt>
                <c:pt idx="107" formatCode="#,##0_);[Red]\(#,##0\)">
                  <c:v>31503</c:v>
                </c:pt>
                <c:pt idx="108" formatCode="#,##0_);[Red]\(#,##0\)">
                  <c:v>31377</c:v>
                </c:pt>
                <c:pt idx="109" formatCode="#,##0_);[Red]\(#,##0\)">
                  <c:v>30995</c:v>
                </c:pt>
                <c:pt idx="110" formatCode="#,##0_);[Red]\(#,##0\)">
                  <c:v>30327</c:v>
                </c:pt>
                <c:pt idx="111" formatCode="#,##0_);[Red]\(#,##0\)">
                  <c:v>30310</c:v>
                </c:pt>
                <c:pt idx="112" formatCode="#,##0_);[Red]\(#,##0\)">
                  <c:v>29639</c:v>
                </c:pt>
                <c:pt idx="113" formatCode="#,##0_);[Red]\(#,##0\)">
                  <c:v>29821</c:v>
                </c:pt>
                <c:pt idx="114" formatCode="#,##0_);[Red]\(#,##0\)">
                  <c:v>29715</c:v>
                </c:pt>
                <c:pt idx="115" formatCode="#,##0_);[Red]\(#,##0\)">
                  <c:v>29566</c:v>
                </c:pt>
                <c:pt idx="116" formatCode="#,##0_);[Red]\(#,##0\)">
                  <c:v>29861</c:v>
                </c:pt>
                <c:pt idx="117" formatCode="#,##0_);[Red]\(#,##0\)">
                  <c:v>30000</c:v>
                </c:pt>
                <c:pt idx="118" formatCode="#,##0_);[Red]\(#,##0\)">
                  <c:v>30123</c:v>
                </c:pt>
                <c:pt idx="119" formatCode="#,##0_);[Red]\(#,##0\)">
                  <c:v>30458</c:v>
                </c:pt>
                <c:pt idx="120" formatCode="#,##0_);[Red]\(#,##0\)">
                  <c:v>30620</c:v>
                </c:pt>
              </c:numCache>
            </c:numRef>
          </c:val>
          <c:smooth val="1"/>
        </c:ser>
        <c:dLbls>
          <c:showLegendKey val="0"/>
          <c:showVal val="0"/>
          <c:showCatName val="0"/>
          <c:showSerName val="0"/>
          <c:showPercent val="0"/>
          <c:showBubbleSize val="0"/>
        </c:dLbls>
        <c:marker val="1"/>
        <c:smooth val="0"/>
        <c:axId val="336943744"/>
        <c:axId val="336949632"/>
      </c:lineChart>
      <c:dateAx>
        <c:axId val="336943744"/>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949632"/>
        <c:crosses val="autoZero"/>
        <c:auto val="1"/>
        <c:lblOffset val="100"/>
        <c:baseTimeUnit val="months"/>
        <c:majorUnit val="1"/>
        <c:majorTimeUnit val="years"/>
        <c:minorUnit val="1"/>
        <c:minorTimeUnit val="months"/>
      </c:dateAx>
      <c:valAx>
        <c:axId val="336949632"/>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36943744"/>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35:$A$155</c:f>
              <c:numCache>
                <c:formatCode>mmm\-yy</c:formatCode>
                <c:ptCount val="121"/>
                <c:pt idx="0">
                  <c:v>39356</c:v>
                </c:pt>
                <c:pt idx="1">
                  <c:v>39387</c:v>
                </c:pt>
                <c:pt idx="2">
                  <c:v>39417</c:v>
                </c:pt>
                <c:pt idx="3">
                  <c:v>39448</c:v>
                </c:pt>
                <c:pt idx="4">
                  <c:v>39479</c:v>
                </c:pt>
                <c:pt idx="5">
                  <c:v>39508</c:v>
                </c:pt>
                <c:pt idx="6">
                  <c:v>39539</c:v>
                </c:pt>
                <c:pt idx="7">
                  <c:v>39569</c:v>
                </c:pt>
                <c:pt idx="8">
                  <c:v>39600</c:v>
                </c:pt>
                <c:pt idx="9">
                  <c:v>39630</c:v>
                </c:pt>
                <c:pt idx="10">
                  <c:v>39661</c:v>
                </c:pt>
                <c:pt idx="11">
                  <c:v>39692</c:v>
                </c:pt>
                <c:pt idx="12">
                  <c:v>39722</c:v>
                </c:pt>
                <c:pt idx="13">
                  <c:v>39753</c:v>
                </c:pt>
                <c:pt idx="14">
                  <c:v>39783</c:v>
                </c:pt>
                <c:pt idx="15">
                  <c:v>39814</c:v>
                </c:pt>
                <c:pt idx="16">
                  <c:v>39845</c:v>
                </c:pt>
                <c:pt idx="17">
                  <c:v>39873</c:v>
                </c:pt>
                <c:pt idx="18">
                  <c:v>39904</c:v>
                </c:pt>
                <c:pt idx="19">
                  <c:v>39934</c:v>
                </c:pt>
                <c:pt idx="20">
                  <c:v>39965</c:v>
                </c:pt>
                <c:pt idx="21">
                  <c:v>39995</c:v>
                </c:pt>
                <c:pt idx="22">
                  <c:v>40026</c:v>
                </c:pt>
                <c:pt idx="23">
                  <c:v>40057</c:v>
                </c:pt>
                <c:pt idx="24">
                  <c:v>40087</c:v>
                </c:pt>
                <c:pt idx="25">
                  <c:v>40118</c:v>
                </c:pt>
                <c:pt idx="26">
                  <c:v>40148</c:v>
                </c:pt>
                <c:pt idx="27">
                  <c:v>40179</c:v>
                </c:pt>
                <c:pt idx="28">
                  <c:v>40210</c:v>
                </c:pt>
                <c:pt idx="29">
                  <c:v>40238</c:v>
                </c:pt>
                <c:pt idx="30">
                  <c:v>40269</c:v>
                </c:pt>
                <c:pt idx="31">
                  <c:v>40299</c:v>
                </c:pt>
                <c:pt idx="32">
                  <c:v>40330</c:v>
                </c:pt>
                <c:pt idx="33">
                  <c:v>40360</c:v>
                </c:pt>
                <c:pt idx="34">
                  <c:v>40391</c:v>
                </c:pt>
                <c:pt idx="35">
                  <c:v>40422</c:v>
                </c:pt>
                <c:pt idx="36">
                  <c:v>40452</c:v>
                </c:pt>
                <c:pt idx="37">
                  <c:v>40483</c:v>
                </c:pt>
                <c:pt idx="38">
                  <c:v>40513</c:v>
                </c:pt>
                <c:pt idx="39">
                  <c:v>40544</c:v>
                </c:pt>
                <c:pt idx="40">
                  <c:v>40575</c:v>
                </c:pt>
                <c:pt idx="41">
                  <c:v>40603</c:v>
                </c:pt>
                <c:pt idx="42">
                  <c:v>40634</c:v>
                </c:pt>
                <c:pt idx="43">
                  <c:v>40664</c:v>
                </c:pt>
                <c:pt idx="44">
                  <c:v>40695</c:v>
                </c:pt>
                <c:pt idx="45">
                  <c:v>40725</c:v>
                </c:pt>
                <c:pt idx="46">
                  <c:v>40756</c:v>
                </c:pt>
                <c:pt idx="47">
                  <c:v>40787</c:v>
                </c:pt>
                <c:pt idx="48">
                  <c:v>40817</c:v>
                </c:pt>
                <c:pt idx="49">
                  <c:v>40848</c:v>
                </c:pt>
                <c:pt idx="50">
                  <c:v>40878</c:v>
                </c:pt>
                <c:pt idx="51">
                  <c:v>40909</c:v>
                </c:pt>
                <c:pt idx="52">
                  <c:v>40940</c:v>
                </c:pt>
                <c:pt idx="53">
                  <c:v>40969</c:v>
                </c:pt>
                <c:pt idx="54">
                  <c:v>41000</c:v>
                </c:pt>
                <c:pt idx="55">
                  <c:v>41030</c:v>
                </c:pt>
                <c:pt idx="56">
                  <c:v>41061</c:v>
                </c:pt>
                <c:pt idx="57">
                  <c:v>41091</c:v>
                </c:pt>
                <c:pt idx="58">
                  <c:v>41122</c:v>
                </c:pt>
                <c:pt idx="59">
                  <c:v>41153</c:v>
                </c:pt>
                <c:pt idx="60">
                  <c:v>41183</c:v>
                </c:pt>
                <c:pt idx="61">
                  <c:v>41214</c:v>
                </c:pt>
                <c:pt idx="62">
                  <c:v>41244</c:v>
                </c:pt>
                <c:pt idx="63">
                  <c:v>41275</c:v>
                </c:pt>
                <c:pt idx="64">
                  <c:v>41306</c:v>
                </c:pt>
                <c:pt idx="65">
                  <c:v>41334</c:v>
                </c:pt>
                <c:pt idx="66">
                  <c:v>41365</c:v>
                </c:pt>
                <c:pt idx="67">
                  <c:v>41395</c:v>
                </c:pt>
                <c:pt idx="68">
                  <c:v>41426</c:v>
                </c:pt>
                <c:pt idx="69">
                  <c:v>41456</c:v>
                </c:pt>
                <c:pt idx="70">
                  <c:v>41487</c:v>
                </c:pt>
                <c:pt idx="71">
                  <c:v>41518</c:v>
                </c:pt>
                <c:pt idx="72">
                  <c:v>41548</c:v>
                </c:pt>
                <c:pt idx="73">
                  <c:v>41579</c:v>
                </c:pt>
                <c:pt idx="74">
                  <c:v>41609</c:v>
                </c:pt>
                <c:pt idx="75">
                  <c:v>41640</c:v>
                </c:pt>
                <c:pt idx="76">
                  <c:v>41671</c:v>
                </c:pt>
                <c:pt idx="77">
                  <c:v>41699</c:v>
                </c:pt>
                <c:pt idx="78">
                  <c:v>41730</c:v>
                </c:pt>
                <c:pt idx="79">
                  <c:v>41760</c:v>
                </c:pt>
                <c:pt idx="80">
                  <c:v>41791</c:v>
                </c:pt>
                <c:pt idx="81">
                  <c:v>41821</c:v>
                </c:pt>
                <c:pt idx="82">
                  <c:v>41852</c:v>
                </c:pt>
                <c:pt idx="83">
                  <c:v>41883</c:v>
                </c:pt>
                <c:pt idx="84">
                  <c:v>41913</c:v>
                </c:pt>
                <c:pt idx="85">
                  <c:v>41944</c:v>
                </c:pt>
                <c:pt idx="86">
                  <c:v>41974</c:v>
                </c:pt>
                <c:pt idx="87">
                  <c:v>42005</c:v>
                </c:pt>
                <c:pt idx="88">
                  <c:v>42036</c:v>
                </c:pt>
                <c:pt idx="89">
                  <c:v>42064</c:v>
                </c:pt>
                <c:pt idx="90">
                  <c:v>42095</c:v>
                </c:pt>
                <c:pt idx="91">
                  <c:v>42125</c:v>
                </c:pt>
                <c:pt idx="92">
                  <c:v>42156</c:v>
                </c:pt>
                <c:pt idx="93">
                  <c:v>42186</c:v>
                </c:pt>
                <c:pt idx="94">
                  <c:v>42217</c:v>
                </c:pt>
                <c:pt idx="95">
                  <c:v>42262</c:v>
                </c:pt>
                <c:pt idx="96">
                  <c:v>42292</c:v>
                </c:pt>
                <c:pt idx="97">
                  <c:v>42323</c:v>
                </c:pt>
                <c:pt idx="98">
                  <c:v>42339</c:v>
                </c:pt>
                <c:pt idx="99">
                  <c:v>42385</c:v>
                </c:pt>
                <c:pt idx="100">
                  <c:v>42401</c:v>
                </c:pt>
                <c:pt idx="101">
                  <c:v>42430</c:v>
                </c:pt>
                <c:pt idx="102">
                  <c:v>42461</c:v>
                </c:pt>
                <c:pt idx="103">
                  <c:v>42491</c:v>
                </c:pt>
                <c:pt idx="104">
                  <c:v>42522</c:v>
                </c:pt>
                <c:pt idx="105">
                  <c:v>42552</c:v>
                </c:pt>
                <c:pt idx="106">
                  <c:v>42583</c:v>
                </c:pt>
                <c:pt idx="107">
                  <c:v>42614</c:v>
                </c:pt>
                <c:pt idx="108">
                  <c:v>42644</c:v>
                </c:pt>
                <c:pt idx="109">
                  <c:v>42675</c:v>
                </c:pt>
                <c:pt idx="110">
                  <c:v>42705</c:v>
                </c:pt>
                <c:pt idx="111">
                  <c:v>42736</c:v>
                </c:pt>
                <c:pt idx="112">
                  <c:v>42767</c:v>
                </c:pt>
                <c:pt idx="113">
                  <c:v>42795</c:v>
                </c:pt>
                <c:pt idx="114">
                  <c:v>42826</c:v>
                </c:pt>
                <c:pt idx="115">
                  <c:v>42856</c:v>
                </c:pt>
                <c:pt idx="116">
                  <c:v>42887</c:v>
                </c:pt>
                <c:pt idx="117">
                  <c:v>42917</c:v>
                </c:pt>
                <c:pt idx="118">
                  <c:v>42948</c:v>
                </c:pt>
                <c:pt idx="119">
                  <c:v>42979</c:v>
                </c:pt>
                <c:pt idx="120">
                  <c:v>43009</c:v>
                </c:pt>
              </c:numCache>
            </c:numRef>
          </c:cat>
          <c:val>
            <c:numRef>
              <c:f>Sheet1!$B$35:$B$155</c:f>
              <c:numCache>
                <c:formatCode>#,##0</c:formatCode>
                <c:ptCount val="121"/>
                <c:pt idx="0">
                  <c:v>250949</c:v>
                </c:pt>
                <c:pt idx="1">
                  <c:v>253048</c:v>
                </c:pt>
                <c:pt idx="2">
                  <c:v>254061</c:v>
                </c:pt>
                <c:pt idx="3">
                  <c:v>258234</c:v>
                </c:pt>
                <c:pt idx="4">
                  <c:v>259728</c:v>
                </c:pt>
                <c:pt idx="5">
                  <c:v>263267</c:v>
                </c:pt>
                <c:pt idx="6">
                  <c:v>265313</c:v>
                </c:pt>
                <c:pt idx="7">
                  <c:v>267886</c:v>
                </c:pt>
                <c:pt idx="8">
                  <c:v>271718</c:v>
                </c:pt>
                <c:pt idx="9">
                  <c:v>278694</c:v>
                </c:pt>
                <c:pt idx="10">
                  <c:v>283818</c:v>
                </c:pt>
                <c:pt idx="11">
                  <c:v>290442</c:v>
                </c:pt>
                <c:pt idx="12">
                  <c:v>298740</c:v>
                </c:pt>
                <c:pt idx="13">
                  <c:v>305243</c:v>
                </c:pt>
                <c:pt idx="14">
                  <c:v>309636</c:v>
                </c:pt>
                <c:pt idx="15">
                  <c:v>318286</c:v>
                </c:pt>
                <c:pt idx="16">
                  <c:v>324452</c:v>
                </c:pt>
                <c:pt idx="17">
                  <c:v>331986</c:v>
                </c:pt>
                <c:pt idx="18">
                  <c:v>337467</c:v>
                </c:pt>
                <c:pt idx="19">
                  <c:v>343027</c:v>
                </c:pt>
                <c:pt idx="20">
                  <c:v>350226</c:v>
                </c:pt>
                <c:pt idx="21">
                  <c:v>364490</c:v>
                </c:pt>
                <c:pt idx="22">
                  <c:v>371032</c:v>
                </c:pt>
                <c:pt idx="23">
                  <c:v>378018</c:v>
                </c:pt>
                <c:pt idx="24">
                  <c:v>384781</c:v>
                </c:pt>
                <c:pt idx="25">
                  <c:v>389675</c:v>
                </c:pt>
                <c:pt idx="26">
                  <c:v>390263</c:v>
                </c:pt>
                <c:pt idx="27">
                  <c:v>399757</c:v>
                </c:pt>
                <c:pt idx="28">
                  <c:v>402247</c:v>
                </c:pt>
                <c:pt idx="29">
                  <c:v>406277</c:v>
                </c:pt>
                <c:pt idx="30">
                  <c:v>409181</c:v>
                </c:pt>
                <c:pt idx="31">
                  <c:v>411991</c:v>
                </c:pt>
                <c:pt idx="32">
                  <c:v>415582</c:v>
                </c:pt>
                <c:pt idx="33">
                  <c:v>421620</c:v>
                </c:pt>
                <c:pt idx="34">
                  <c:v>424783</c:v>
                </c:pt>
                <c:pt idx="35">
                  <c:v>428753</c:v>
                </c:pt>
                <c:pt idx="36">
                  <c:v>433613</c:v>
                </c:pt>
                <c:pt idx="37">
                  <c:v>436957</c:v>
                </c:pt>
                <c:pt idx="38">
                  <c:v>439138</c:v>
                </c:pt>
                <c:pt idx="39">
                  <c:v>439836</c:v>
                </c:pt>
                <c:pt idx="40">
                  <c:v>442656</c:v>
                </c:pt>
                <c:pt idx="41">
                  <c:v>445998</c:v>
                </c:pt>
                <c:pt idx="42">
                  <c:v>446579</c:v>
                </c:pt>
                <c:pt idx="43">
                  <c:v>449180</c:v>
                </c:pt>
                <c:pt idx="44">
                  <c:v>457014</c:v>
                </c:pt>
                <c:pt idx="45">
                  <c:v>454985</c:v>
                </c:pt>
                <c:pt idx="46">
                  <c:v>458283</c:v>
                </c:pt>
                <c:pt idx="47">
                  <c:v>460552</c:v>
                </c:pt>
                <c:pt idx="48">
                  <c:v>463858</c:v>
                </c:pt>
                <c:pt idx="49">
                  <c:v>466579</c:v>
                </c:pt>
                <c:pt idx="50" formatCode="#,##0_);[Red]\(#,##0\)">
                  <c:v>468363</c:v>
                </c:pt>
                <c:pt idx="51" formatCode="#,##0_);[Red]\(#,##0\)">
                  <c:v>472313</c:v>
                </c:pt>
                <c:pt idx="52" formatCode="#,##0_);[Red]\(#,##0\)">
                  <c:v>474807</c:v>
                </c:pt>
                <c:pt idx="53" formatCode="#,##0_);[Red]\(#,##0\)">
                  <c:v>478312</c:v>
                </c:pt>
                <c:pt idx="54" formatCode="#,##0_);[Red]\(#,##0\)">
                  <c:v>481499</c:v>
                </c:pt>
                <c:pt idx="55" formatCode="#,##0_);[Red]\(#,##0\)">
                  <c:v>485279</c:v>
                </c:pt>
                <c:pt idx="56" formatCode="#,##0_);[Red]\(#,##0\)">
                  <c:v>488334</c:v>
                </c:pt>
                <c:pt idx="57" formatCode="#,##0_);[Red]\(#,##0\)">
                  <c:v>490836</c:v>
                </c:pt>
                <c:pt idx="58" formatCode="#,##0_);[Red]\(#,##0\)">
                  <c:v>493241</c:v>
                </c:pt>
                <c:pt idx="59" formatCode="#,##0_);[Red]\(#,##0\)">
                  <c:v>494536</c:v>
                </c:pt>
                <c:pt idx="60" formatCode="#,##0_);[Red]\(#,##0\)">
                  <c:v>495475</c:v>
                </c:pt>
                <c:pt idx="61" formatCode="#,##0_);[Red]\(#,##0\)">
                  <c:v>496634</c:v>
                </c:pt>
                <c:pt idx="62" formatCode="#,##0_);[Red]\(#,##0\)">
                  <c:v>496759</c:v>
                </c:pt>
                <c:pt idx="63" formatCode="#,##0_);[Red]\(#,##0\)">
                  <c:v>499221</c:v>
                </c:pt>
                <c:pt idx="64" formatCode="#,##0_);[Red]\(#,##0\)">
                  <c:v>497816</c:v>
                </c:pt>
                <c:pt idx="65" formatCode="#,##0_);[Red]\(#,##0\)">
                  <c:v>499305</c:v>
                </c:pt>
                <c:pt idx="66" formatCode="#,##0_);[Red]\(#,##0\)">
                  <c:v>500041</c:v>
                </c:pt>
                <c:pt idx="67" formatCode="#,##0_);[Red]\(#,##0\)">
                  <c:v>497352</c:v>
                </c:pt>
                <c:pt idx="68" formatCode="#,##0_);[Red]\(#,##0\)">
                  <c:v>499181</c:v>
                </c:pt>
                <c:pt idx="69" formatCode="#,##0_);[Red]\(#,##0\)">
                  <c:v>498164</c:v>
                </c:pt>
                <c:pt idx="70" formatCode="#,##0_);[Red]\(#,##0\)">
                  <c:v>501108</c:v>
                </c:pt>
                <c:pt idx="71" formatCode="#,##0_);[Red]\(#,##0\)">
                  <c:v>501905</c:v>
                </c:pt>
                <c:pt idx="72" formatCode="#,##0_);[Red]\(#,##0\)">
                  <c:v>501212</c:v>
                </c:pt>
                <c:pt idx="73" formatCode="#,##0_);[Red]\(#,##0\)">
                  <c:v>499467</c:v>
                </c:pt>
                <c:pt idx="74" formatCode="#,##0_);[Red]\(#,##0\)">
                  <c:v>494376</c:v>
                </c:pt>
                <c:pt idx="75" formatCode="#,##0_);[Red]\(#,##0\)">
                  <c:v>493650</c:v>
                </c:pt>
                <c:pt idx="76" formatCode="#,##0_);[Red]\(#,##0\)">
                  <c:v>490931</c:v>
                </c:pt>
                <c:pt idx="77" formatCode="#,##0_);[Red]\(#,##0\)">
                  <c:v>491487</c:v>
                </c:pt>
                <c:pt idx="78" formatCode="#,##0_);[Red]\(#,##0\)">
                  <c:v>489466</c:v>
                </c:pt>
                <c:pt idx="79" formatCode="#,##0_);[Red]\(#,##0\)">
                  <c:v>486807</c:v>
                </c:pt>
                <c:pt idx="80" formatCode="#,##0_);[Red]\(#,##0\)">
                  <c:v>485281</c:v>
                </c:pt>
                <c:pt idx="81" formatCode="#,##0_);[Red]\(#,##0\)">
                  <c:v>484041</c:v>
                </c:pt>
                <c:pt idx="82" formatCode="#,##0_);[Red]\(#,##0\)">
                  <c:v>481507</c:v>
                </c:pt>
                <c:pt idx="83" formatCode="#,##0_);[Red]\(#,##0\)">
                  <c:v>470248</c:v>
                </c:pt>
                <c:pt idx="84" formatCode="#,##0_);[Red]\(#,##0\)">
                  <c:v>464798</c:v>
                </c:pt>
                <c:pt idx="85" formatCode="#,##0_);[Red]\(#,##0\)">
                  <c:v>461413</c:v>
                </c:pt>
                <c:pt idx="86" formatCode="#,##0_);[Red]\(#,##0\)">
                  <c:v>456084</c:v>
                </c:pt>
                <c:pt idx="87" formatCode="#,##0_);[Red]\(#,##0\)">
                  <c:v>449125</c:v>
                </c:pt>
                <c:pt idx="88" formatCode="#,##0_);[Red]\(#,##0\)">
                  <c:v>445626</c:v>
                </c:pt>
                <c:pt idx="89" formatCode="#,##0_);[Red]\(#,##0\)">
                  <c:v>440372</c:v>
                </c:pt>
                <c:pt idx="90" formatCode="#,##0_);[Red]\(#,##0\)">
                  <c:v>438953</c:v>
                </c:pt>
                <c:pt idx="91" formatCode="#,##0_);[Red]\(#,##0\)">
                  <c:v>442697</c:v>
                </c:pt>
                <c:pt idx="92" formatCode="#,##0_);[Red]\(#,##0\)">
                  <c:v>445361</c:v>
                </c:pt>
                <c:pt idx="93" formatCode="#,##0_);[Red]\(#,##0\)">
                  <c:v>447926</c:v>
                </c:pt>
                <c:pt idx="94" formatCode="#,##0_);[Red]\(#,##0\)">
                  <c:v>450079</c:v>
                </c:pt>
                <c:pt idx="95" formatCode="#,##0_);[Red]\(#,##0\)">
                  <c:v>451178</c:v>
                </c:pt>
                <c:pt idx="96" formatCode="#,##0_);[Red]\(#,##0\)">
                  <c:v>452108</c:v>
                </c:pt>
                <c:pt idx="97" formatCode="#,##0_);[Red]\(#,##0\)">
                  <c:v>452734</c:v>
                </c:pt>
                <c:pt idx="98" formatCode="#,##0_);[Red]\(#,##0\)">
                  <c:v>451915</c:v>
                </c:pt>
                <c:pt idx="99" formatCode="#,##0_);[Red]\(#,##0\)">
                  <c:v>454694</c:v>
                </c:pt>
                <c:pt idx="100" formatCode="#,##0_);[Red]\(#,##0\)">
                  <c:v>454117</c:v>
                </c:pt>
                <c:pt idx="101" formatCode="#,##0_);[Red]\(#,##0\)">
                  <c:v>454184</c:v>
                </c:pt>
                <c:pt idx="102" formatCode="#,##0_);[Red]\(#,##0\)">
                  <c:v>448713</c:v>
                </c:pt>
                <c:pt idx="103" formatCode="#,##0_);[Red]\(#,##0\)">
                  <c:v>447883</c:v>
                </c:pt>
                <c:pt idx="104" formatCode="#,##0_);[Red]\(#,##0\)">
                  <c:v>446922</c:v>
                </c:pt>
                <c:pt idx="105" formatCode="#,##0_);[Red]\(#,##0\)">
                  <c:v>447078</c:v>
                </c:pt>
                <c:pt idx="106" formatCode="#,##0_);[Red]\(#,##0\)">
                  <c:v>447221</c:v>
                </c:pt>
                <c:pt idx="107" formatCode="#,##0_);[Red]\(#,##0\)">
                  <c:v>446793</c:v>
                </c:pt>
                <c:pt idx="108" formatCode="#,##0_);[Red]\(#,##0\)">
                  <c:v>447364</c:v>
                </c:pt>
                <c:pt idx="109" formatCode="#,##0_);[Red]\(#,##0\)">
                  <c:v>446118</c:v>
                </c:pt>
                <c:pt idx="110" formatCode="#,##0_);[Red]\(#,##0\)">
                  <c:v>445325</c:v>
                </c:pt>
                <c:pt idx="111" formatCode="#,##0_);[Red]\(#,##0\)">
                  <c:v>445434</c:v>
                </c:pt>
                <c:pt idx="112" formatCode="#,##0_);[Red]\(#,##0\)">
                  <c:v>443305</c:v>
                </c:pt>
                <c:pt idx="113" formatCode="#,##0_);[Red]\(#,##0\)">
                  <c:v>442480</c:v>
                </c:pt>
                <c:pt idx="114" formatCode="#,##0_);[Red]\(#,##0\)">
                  <c:v>441807</c:v>
                </c:pt>
                <c:pt idx="115" formatCode="#,##0_);[Red]\(#,##0\)">
                  <c:v>442160</c:v>
                </c:pt>
                <c:pt idx="116" formatCode="#,##0_);[Red]\(#,##0\)">
                  <c:v>442934</c:v>
                </c:pt>
                <c:pt idx="117" formatCode="#,##0_);[Red]\(#,##0\)">
                  <c:v>444034</c:v>
                </c:pt>
                <c:pt idx="118" formatCode="#,##0_);[Red]\(#,##0\)">
                  <c:v>445728</c:v>
                </c:pt>
                <c:pt idx="119" formatCode="#,##0_);[Red]\(#,##0\)">
                  <c:v>446640</c:v>
                </c:pt>
                <c:pt idx="120" formatCode="#,##0_);[Red]\(#,##0\)">
                  <c:v>449184</c:v>
                </c:pt>
              </c:numCache>
            </c:numRef>
          </c:val>
          <c:smooth val="1"/>
        </c:ser>
        <c:dLbls>
          <c:showLegendKey val="0"/>
          <c:showVal val="0"/>
          <c:showCatName val="0"/>
          <c:showSerName val="0"/>
          <c:showPercent val="0"/>
          <c:showBubbleSize val="0"/>
        </c:dLbls>
        <c:marker val="1"/>
        <c:smooth val="0"/>
        <c:axId val="287647616"/>
        <c:axId val="287649152"/>
      </c:lineChart>
      <c:dateAx>
        <c:axId val="28764761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7649152"/>
        <c:crosses val="autoZero"/>
        <c:auto val="1"/>
        <c:lblOffset val="100"/>
        <c:baseTimeUnit val="months"/>
        <c:majorUnit val="1"/>
        <c:majorTimeUnit val="years"/>
        <c:minorUnit val="1"/>
        <c:minorTimeUnit val="months"/>
      </c:dateAx>
      <c:valAx>
        <c:axId val="28764915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764761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25:$A$37</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5:$B$37</c:f>
              <c:numCache>
                <c:formatCode>General</c:formatCode>
                <c:ptCount val="13"/>
                <c:pt idx="0">
                  <c:v>2566</c:v>
                </c:pt>
                <c:pt idx="1">
                  <c:v>2917</c:v>
                </c:pt>
                <c:pt idx="2">
                  <c:v>2575</c:v>
                </c:pt>
                <c:pt idx="3">
                  <c:v>2354</c:v>
                </c:pt>
                <c:pt idx="4">
                  <c:v>2380</c:v>
                </c:pt>
                <c:pt idx="5">
                  <c:v>2291</c:v>
                </c:pt>
                <c:pt idx="6">
                  <c:v>2366</c:v>
                </c:pt>
                <c:pt idx="7">
                  <c:v>2508</c:v>
                </c:pt>
                <c:pt idx="8">
                  <c:v>2440</c:v>
                </c:pt>
                <c:pt idx="9">
                  <c:v>2505</c:v>
                </c:pt>
                <c:pt idx="10">
                  <c:v>2642</c:v>
                </c:pt>
                <c:pt idx="11" formatCode="#,##0">
                  <c:v>2480</c:v>
                </c:pt>
                <c:pt idx="12">
                  <c:v>2292</c:v>
                </c:pt>
              </c:numCache>
            </c:numRef>
          </c:val>
        </c:ser>
        <c:dLbls>
          <c:showLegendKey val="0"/>
          <c:showVal val="0"/>
          <c:showCatName val="0"/>
          <c:showSerName val="0"/>
          <c:showPercent val="0"/>
          <c:showBubbleSize val="0"/>
        </c:dLbls>
        <c:gapWidth val="150"/>
        <c:axId val="287665536"/>
        <c:axId val="287691904"/>
      </c:barChart>
      <c:catAx>
        <c:axId val="287665536"/>
        <c:scaling>
          <c:orientation val="minMax"/>
        </c:scaling>
        <c:delete val="0"/>
        <c:axPos val="b"/>
        <c:numFmt formatCode="mmm" sourceLinked="1"/>
        <c:majorTickMark val="out"/>
        <c:minorTickMark val="none"/>
        <c:tickLblPos val="nextTo"/>
        <c:txPr>
          <a:bodyPr rot="-60000000" vert="horz"/>
          <a:lstStyle/>
          <a:p>
            <a:pPr>
              <a:defRPr/>
            </a:pPr>
            <a:endParaRPr lang="en-US"/>
          </a:p>
        </c:txPr>
        <c:crossAx val="287691904"/>
        <c:crosses val="autoZero"/>
        <c:auto val="1"/>
        <c:lblAlgn val="ctr"/>
        <c:lblOffset val="100"/>
        <c:noMultiLvlLbl val="1"/>
      </c:catAx>
      <c:valAx>
        <c:axId val="28769190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87665536"/>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strRef>
              <c:f>Sheet1!$A$25:$A$37</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5:$B$37</c:f>
              <c:numCache>
                <c:formatCode>General</c:formatCode>
                <c:ptCount val="13"/>
                <c:pt idx="0">
                  <c:v>28</c:v>
                </c:pt>
                <c:pt idx="1">
                  <c:v>29</c:v>
                </c:pt>
                <c:pt idx="2">
                  <c:v>28</c:v>
                </c:pt>
                <c:pt idx="3">
                  <c:v>23</c:v>
                </c:pt>
                <c:pt idx="4">
                  <c:v>24</c:v>
                </c:pt>
                <c:pt idx="5">
                  <c:v>23</c:v>
                </c:pt>
                <c:pt idx="6">
                  <c:v>23</c:v>
                </c:pt>
                <c:pt idx="7">
                  <c:v>24</c:v>
                </c:pt>
                <c:pt idx="8">
                  <c:v>24</c:v>
                </c:pt>
                <c:pt idx="9">
                  <c:v>24</c:v>
                </c:pt>
                <c:pt idx="10">
                  <c:v>26</c:v>
                </c:pt>
                <c:pt idx="11">
                  <c:v>24</c:v>
                </c:pt>
                <c:pt idx="12">
                  <c:v>26</c:v>
                </c:pt>
              </c:numCache>
            </c:numRef>
          </c:val>
        </c:ser>
        <c:dLbls>
          <c:showLegendKey val="0"/>
          <c:showVal val="0"/>
          <c:showCatName val="0"/>
          <c:showSerName val="0"/>
          <c:showPercent val="0"/>
          <c:showBubbleSize val="0"/>
        </c:dLbls>
        <c:gapWidth val="150"/>
        <c:axId val="288068736"/>
        <c:axId val="288070272"/>
      </c:barChart>
      <c:catAx>
        <c:axId val="288068736"/>
        <c:scaling>
          <c:orientation val="minMax"/>
        </c:scaling>
        <c:delete val="0"/>
        <c:axPos val="b"/>
        <c:numFmt formatCode="mmm" sourceLinked="1"/>
        <c:majorTickMark val="out"/>
        <c:minorTickMark val="none"/>
        <c:tickLblPos val="nextTo"/>
        <c:crossAx val="288070272"/>
        <c:crosses val="autoZero"/>
        <c:auto val="1"/>
        <c:lblAlgn val="ctr"/>
        <c:lblOffset val="100"/>
        <c:noMultiLvlLbl val="1"/>
      </c:catAx>
      <c:valAx>
        <c:axId val="288070272"/>
        <c:scaling>
          <c:orientation val="minMax"/>
          <c:max val="4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288068736"/>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30:$A$4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30:$B$42</c:f>
              <c:numCache>
                <c:formatCode>General</c:formatCode>
                <c:ptCount val="13"/>
                <c:pt idx="0">
                  <c:v>3417</c:v>
                </c:pt>
                <c:pt idx="1">
                  <c:v>3532</c:v>
                </c:pt>
                <c:pt idx="2">
                  <c:v>3539</c:v>
                </c:pt>
                <c:pt idx="3">
                  <c:v>2514</c:v>
                </c:pt>
                <c:pt idx="4">
                  <c:v>1965</c:v>
                </c:pt>
                <c:pt idx="5">
                  <c:v>1638</c:v>
                </c:pt>
                <c:pt idx="6">
                  <c:v>2232</c:v>
                </c:pt>
                <c:pt idx="7">
                  <c:v>2022</c:v>
                </c:pt>
                <c:pt idx="8" formatCode="#,##0">
                  <c:v>2147</c:v>
                </c:pt>
                <c:pt idx="9" formatCode="#,##0">
                  <c:v>2296</c:v>
                </c:pt>
                <c:pt idx="10" formatCode="#,##0">
                  <c:v>2611</c:v>
                </c:pt>
                <c:pt idx="11" formatCode="#,##0">
                  <c:v>3183</c:v>
                </c:pt>
                <c:pt idx="12" formatCode="#,##0">
                  <c:v>2894</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30:$A$4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30:$C$42</c:f>
              <c:numCache>
                <c:formatCode>General</c:formatCode>
                <c:ptCount val="13"/>
                <c:pt idx="0">
                  <c:v>4195</c:v>
                </c:pt>
                <c:pt idx="1">
                  <c:v>4255</c:v>
                </c:pt>
                <c:pt idx="2">
                  <c:v>4254</c:v>
                </c:pt>
                <c:pt idx="3">
                  <c:v>4137</c:v>
                </c:pt>
                <c:pt idx="4">
                  <c:v>4306</c:v>
                </c:pt>
                <c:pt idx="5">
                  <c:v>3944</c:v>
                </c:pt>
                <c:pt idx="6">
                  <c:v>3914</c:v>
                </c:pt>
                <c:pt idx="7">
                  <c:v>4258</c:v>
                </c:pt>
                <c:pt idx="8" formatCode="#,##0">
                  <c:v>4056</c:v>
                </c:pt>
                <c:pt idx="9" formatCode="#,##0">
                  <c:v>4562</c:v>
                </c:pt>
                <c:pt idx="10" formatCode="#,##0">
                  <c:v>4448</c:v>
                </c:pt>
                <c:pt idx="11" formatCode="#,##0">
                  <c:v>4274</c:v>
                </c:pt>
                <c:pt idx="12" formatCode="#,##0">
                  <c:v>4252</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30:$A$42</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30:$D$42</c:f>
              <c:numCache>
                <c:formatCode>General</c:formatCode>
                <c:ptCount val="13"/>
                <c:pt idx="0">
                  <c:v>1999</c:v>
                </c:pt>
                <c:pt idx="1">
                  <c:v>3011</c:v>
                </c:pt>
                <c:pt idx="2">
                  <c:v>2464</c:v>
                </c:pt>
                <c:pt idx="3">
                  <c:v>664</c:v>
                </c:pt>
                <c:pt idx="4">
                  <c:v>187</c:v>
                </c:pt>
                <c:pt idx="5">
                  <c:v>54</c:v>
                </c:pt>
                <c:pt idx="6">
                  <c:v>69</c:v>
                </c:pt>
                <c:pt idx="7">
                  <c:v>550</c:v>
                </c:pt>
                <c:pt idx="8">
                  <c:v>242</c:v>
                </c:pt>
                <c:pt idx="9">
                  <c:v>535</c:v>
                </c:pt>
                <c:pt idx="10">
                  <c:v>1636</c:v>
                </c:pt>
                <c:pt idx="11" formatCode="#,##0">
                  <c:v>1174</c:v>
                </c:pt>
                <c:pt idx="12" formatCode="#,##0">
                  <c:v>1185</c:v>
                </c:pt>
              </c:numCache>
            </c:numRef>
          </c:val>
        </c:ser>
        <c:dLbls>
          <c:showLegendKey val="0"/>
          <c:showVal val="0"/>
          <c:showCatName val="0"/>
          <c:showSerName val="0"/>
          <c:showPercent val="0"/>
          <c:showBubbleSize val="0"/>
        </c:dLbls>
        <c:gapWidth val="150"/>
        <c:overlap val="100"/>
        <c:axId val="291901824"/>
        <c:axId val="291903360"/>
      </c:barChart>
      <c:catAx>
        <c:axId val="291901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903360"/>
        <c:crosses val="autoZero"/>
        <c:auto val="1"/>
        <c:lblAlgn val="ctr"/>
        <c:lblOffset val="100"/>
        <c:noMultiLvlLbl val="0"/>
      </c:catAx>
      <c:valAx>
        <c:axId val="291903360"/>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90182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29:$A$41</c:f>
              <c:strCache>
                <c:ptCount val="13"/>
                <c:pt idx="0">
                  <c:v>Dec</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9:$B$41</c:f>
              <c:numCache>
                <c:formatCode>h:mm:ss</c:formatCode>
                <c:ptCount val="13"/>
                <c:pt idx="0">
                  <c:v>1.8576388888888889E-2</c:v>
                </c:pt>
                <c:pt idx="1">
                  <c:v>1.8657407407407407E-2</c:v>
                </c:pt>
                <c:pt idx="2">
                  <c:v>1.7233796296296296E-2</c:v>
                </c:pt>
                <c:pt idx="3">
                  <c:v>1.3055555555555556E-2</c:v>
                </c:pt>
                <c:pt idx="4">
                  <c:v>1.1655092592592594E-2</c:v>
                </c:pt>
                <c:pt idx="5">
                  <c:v>7.3263888888888892E-3</c:v>
                </c:pt>
                <c:pt idx="6">
                  <c:v>9.0740740740740729E-3</c:v>
                </c:pt>
                <c:pt idx="7">
                  <c:v>1.3472222222222221E-2</c:v>
                </c:pt>
                <c:pt idx="8">
                  <c:v>1.2442129629629629E-2</c:v>
                </c:pt>
                <c:pt idx="9">
                  <c:v>1.3854166666666666E-2</c:v>
                </c:pt>
                <c:pt idx="10">
                  <c:v>1.8356481481481481E-2</c:v>
                </c:pt>
                <c:pt idx="11">
                  <c:v>1.8206018518518517E-2</c:v>
                </c:pt>
                <c:pt idx="12">
                  <c:v>1.982638888888889E-2</c:v>
                </c:pt>
              </c:numCache>
            </c:numRef>
          </c:val>
        </c:ser>
        <c:dLbls>
          <c:showLegendKey val="0"/>
          <c:showVal val="0"/>
          <c:showCatName val="0"/>
          <c:showSerName val="0"/>
          <c:showPercent val="0"/>
          <c:showBubbleSize val="0"/>
        </c:dLbls>
        <c:gapWidth val="150"/>
        <c:axId val="291733888"/>
        <c:axId val="291727616"/>
      </c:barChart>
      <c:valAx>
        <c:axId val="29172761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733888"/>
        <c:crosses val="max"/>
        <c:crossBetween val="between"/>
        <c:majorUnit val="3.4722220000000009E-3"/>
      </c:valAx>
      <c:catAx>
        <c:axId val="291733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72761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dLbls>
          <c:showLegendKey val="0"/>
          <c:showVal val="0"/>
          <c:showCatName val="0"/>
          <c:showSerName val="0"/>
          <c:showPercent val="0"/>
          <c:showBubbleSize val="0"/>
        </c:dLbls>
        <c:axId val="291649408"/>
        <c:axId val="291650944"/>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numCache>
            </c:numRef>
          </c:val>
        </c:ser>
        <c:dLbls>
          <c:showLegendKey val="0"/>
          <c:showVal val="0"/>
          <c:showCatName val="0"/>
          <c:showSerName val="0"/>
          <c:showPercent val="0"/>
          <c:showBubbleSize val="0"/>
        </c:dLbls>
        <c:gapWidth val="282"/>
        <c:axId val="291649408"/>
        <c:axId val="291650944"/>
      </c:barChart>
      <c:catAx>
        <c:axId val="2916494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650944"/>
        <c:crosses val="autoZero"/>
        <c:auto val="1"/>
        <c:lblAlgn val="ctr"/>
        <c:lblOffset val="100"/>
        <c:noMultiLvlLbl val="0"/>
      </c:catAx>
      <c:valAx>
        <c:axId val="291650944"/>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64940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B$2:$B$12</c:f>
              <c:numCache>
                <c:formatCode>0.0%</c:formatCode>
                <c:ptCount val="11"/>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C$2:$C$12</c:f>
              <c:numCache>
                <c:formatCode>0.0%</c:formatCode>
                <c:ptCount val="11"/>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numCache>
            </c:numRef>
          </c:val>
        </c:ser>
        <c:dLbls>
          <c:showLegendKey val="0"/>
          <c:showVal val="0"/>
          <c:showCatName val="0"/>
          <c:showSerName val="0"/>
          <c:showPercent val="0"/>
          <c:showBubbleSize val="0"/>
        </c:dLbls>
        <c:gapWidth val="150"/>
        <c:axId val="291866112"/>
        <c:axId val="291867648"/>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2</c:f>
              <c:strCache>
                <c:ptCount val="11"/>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strCache>
            </c:strRef>
          </c:cat>
          <c:val>
            <c:numRef>
              <c:f>Sheet1!$D$2:$D$12</c:f>
              <c:numCache>
                <c:formatCode>0%</c:formatCode>
                <c:ptCount val="11"/>
                <c:pt idx="0">
                  <c:v>0.95</c:v>
                </c:pt>
                <c:pt idx="1">
                  <c:v>0.95</c:v>
                </c:pt>
                <c:pt idx="2">
                  <c:v>0.95</c:v>
                </c:pt>
                <c:pt idx="3">
                  <c:v>0.95</c:v>
                </c:pt>
                <c:pt idx="4">
                  <c:v>0.95</c:v>
                </c:pt>
                <c:pt idx="5">
                  <c:v>0.95</c:v>
                </c:pt>
                <c:pt idx="6">
                  <c:v>0.95</c:v>
                </c:pt>
                <c:pt idx="7">
                  <c:v>0.95</c:v>
                </c:pt>
                <c:pt idx="8">
                  <c:v>0.95</c:v>
                </c:pt>
                <c:pt idx="9">
                  <c:v>0.95</c:v>
                </c:pt>
                <c:pt idx="10">
                  <c:v>0.95</c:v>
                </c:pt>
              </c:numCache>
            </c:numRef>
          </c:val>
          <c:smooth val="0"/>
        </c:ser>
        <c:dLbls>
          <c:showLegendKey val="0"/>
          <c:showVal val="0"/>
          <c:showCatName val="0"/>
          <c:showSerName val="0"/>
          <c:showPercent val="0"/>
          <c:showBubbleSize val="0"/>
        </c:dLbls>
        <c:marker val="1"/>
        <c:smooth val="0"/>
        <c:axId val="291866112"/>
        <c:axId val="291867648"/>
      </c:lineChart>
      <c:catAx>
        <c:axId val="29186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867648"/>
        <c:crosses val="autoZero"/>
        <c:auto val="1"/>
        <c:lblAlgn val="ctr"/>
        <c:lblOffset val="100"/>
        <c:noMultiLvlLbl val="0"/>
      </c:catAx>
      <c:valAx>
        <c:axId val="29186764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866112"/>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C$1</c:f>
              <c:strCache>
                <c:ptCount val="1"/>
                <c:pt idx="0">
                  <c:v>2015</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dLbls>
          <c:showLegendKey val="0"/>
          <c:showVal val="0"/>
          <c:showCatName val="0"/>
          <c:showSerName val="0"/>
          <c:showPercent val="0"/>
          <c:showBubbleSize val="0"/>
        </c:dLbls>
        <c:axId val="291775616"/>
        <c:axId val="291777152"/>
      </c:areaChart>
      <c:barChart>
        <c:barDir val="col"/>
        <c:grouping val="clustered"/>
        <c:varyColors val="0"/>
        <c:ser>
          <c:idx val="1"/>
          <c:order val="1"/>
          <c:tx>
            <c:strRef>
              <c:f>Sheet1!$D$1</c:f>
              <c:strCache>
                <c:ptCount val="1"/>
                <c:pt idx="0">
                  <c:v>2016</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pt idx="6">
                  <c:v>0.26800000000000002</c:v>
                </c:pt>
                <c:pt idx="7">
                  <c:v>0.245</c:v>
                </c:pt>
                <c:pt idx="8">
                  <c:v>0.252</c:v>
                </c:pt>
                <c:pt idx="9" formatCode="0.00%">
                  <c:v>0.251</c:v>
                </c:pt>
                <c:pt idx="10" formatCode="0.00%">
                  <c:v>0.26800000000000002</c:v>
                </c:pt>
                <c:pt idx="11" formatCode="0.00%">
                  <c:v>0.26700000000000002</c:v>
                </c:pt>
              </c:numCache>
            </c:numRef>
          </c:val>
        </c:ser>
        <c:ser>
          <c:idx val="3"/>
          <c:order val="2"/>
          <c:tx>
            <c:strRef>
              <c:f>Sheet1!$E$1</c:f>
              <c:strCache>
                <c:ptCount val="1"/>
                <c:pt idx="0">
                  <c:v>2017</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numCache>
            </c:numRef>
          </c:val>
        </c:ser>
        <c:dLbls>
          <c:showLegendKey val="0"/>
          <c:showVal val="0"/>
          <c:showCatName val="0"/>
          <c:showSerName val="0"/>
          <c:showPercent val="0"/>
          <c:showBubbleSize val="0"/>
        </c:dLbls>
        <c:gapWidth val="282"/>
        <c:axId val="291775616"/>
        <c:axId val="291777152"/>
      </c:barChart>
      <c:catAx>
        <c:axId val="291775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777152"/>
        <c:crosses val="autoZero"/>
        <c:auto val="1"/>
        <c:lblAlgn val="ctr"/>
        <c:lblOffset val="100"/>
        <c:noMultiLvlLbl val="0"/>
      </c:catAx>
      <c:valAx>
        <c:axId val="291777152"/>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291775616"/>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D05D-A81C-4407-96D7-0D711D68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icky Negus</cp:lastModifiedBy>
  <cp:revision>2</cp:revision>
  <cp:lastPrinted>2017-05-03T15:55:00Z</cp:lastPrinted>
  <dcterms:created xsi:type="dcterms:W3CDTF">2018-02-06T14:54:00Z</dcterms:created>
  <dcterms:modified xsi:type="dcterms:W3CDTF">2018-02-06T14:54:00Z</dcterms:modified>
</cp:coreProperties>
</file>